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2D9C" w14:textId="77777777" w:rsidR="00EE36A4" w:rsidRDefault="00EE36A4" w:rsidP="00C350EB">
      <w:pPr>
        <w:pStyle w:val="Heading1"/>
        <w:rPr>
          <w:rFonts w:ascii="Cambria" w:hAnsi="Cambria"/>
          <w:lang w:val="es-ES"/>
        </w:rPr>
      </w:pPr>
    </w:p>
    <w:p w14:paraId="30EB1A99" w14:textId="5DB31F2F" w:rsidR="00BD67DE" w:rsidRPr="00C350EB" w:rsidRDefault="00BD67DE" w:rsidP="00C350EB">
      <w:pPr>
        <w:pStyle w:val="Heading1"/>
        <w:rPr>
          <w:rFonts w:ascii="Cambria" w:hAnsi="Cambria"/>
          <w:lang w:val="es-ES"/>
        </w:rPr>
      </w:pPr>
      <w:r w:rsidRPr="00C350EB">
        <w:rPr>
          <w:rFonts w:ascii="Cambria" w:hAnsi="Cambria"/>
          <w:lang w:val="es-ES"/>
        </w:rPr>
        <w:t>Para El Añ</w:t>
      </w:r>
      <w:r w:rsidR="00C776B1" w:rsidRPr="00C350EB">
        <w:rPr>
          <w:rFonts w:ascii="Cambria" w:hAnsi="Cambria"/>
          <w:lang w:val="es-ES"/>
        </w:rPr>
        <w:t>o 202</w:t>
      </w:r>
      <w:r w:rsidR="00C350EB" w:rsidRPr="00C350EB">
        <w:rPr>
          <w:rFonts w:ascii="Cambria" w:hAnsi="Cambria"/>
          <w:lang w:val="es-ES"/>
        </w:rPr>
        <w:t>3</w:t>
      </w:r>
      <w:r w:rsidR="00C776B1" w:rsidRPr="00C350EB">
        <w:rPr>
          <w:rFonts w:ascii="Cambria" w:hAnsi="Cambria"/>
          <w:lang w:val="es-ES"/>
        </w:rPr>
        <w:t>-202</w:t>
      </w:r>
      <w:r w:rsidR="00C350EB" w:rsidRPr="00C350EB">
        <w:rPr>
          <w:rFonts w:ascii="Cambria" w:hAnsi="Cambria"/>
          <w:lang w:val="es-ES"/>
        </w:rPr>
        <w:t>4</w:t>
      </w:r>
    </w:p>
    <w:p w14:paraId="46683513" w14:textId="77777777" w:rsidR="00BD67DE" w:rsidRPr="00BD67DE" w:rsidRDefault="00BD67DE" w:rsidP="00BD67DE">
      <w:pPr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</w:p>
    <w:p w14:paraId="7539037F" w14:textId="653608A5" w:rsidR="00114DDB" w:rsidRPr="00450A9E" w:rsidRDefault="00BD67DE" w:rsidP="00450A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asciiTheme="minorHAnsi" w:hAnsiTheme="minorHAnsi" w:cstheme="minorHAnsi"/>
          <w:lang w:val="es-ES"/>
        </w:rPr>
      </w:pPr>
      <w:r w:rsidRPr="00450A9E">
        <w:rPr>
          <w:rFonts w:asciiTheme="minorHAnsi" w:hAnsiTheme="minorHAnsi" w:cstheme="minorHAnsi"/>
          <w:lang w:val="es-ES"/>
        </w:rPr>
        <w:t xml:space="preserve">La adjudicación de la Beca </w:t>
      </w:r>
      <w:r w:rsidR="00545609" w:rsidRPr="00450A9E">
        <w:rPr>
          <w:rFonts w:asciiTheme="minorHAnsi" w:hAnsiTheme="minorHAnsi" w:cstheme="minorHAnsi"/>
          <w:lang w:val="es-419"/>
        </w:rPr>
        <w:t xml:space="preserve">Reynaldo De </w:t>
      </w:r>
      <w:r w:rsidR="00CA5DE0" w:rsidRPr="00450A9E">
        <w:rPr>
          <w:rFonts w:asciiTheme="minorHAnsi" w:hAnsiTheme="minorHAnsi" w:cstheme="minorHAnsi"/>
          <w:lang w:val="es-419"/>
        </w:rPr>
        <w:t>l</w:t>
      </w:r>
      <w:r w:rsidR="00545609" w:rsidRPr="00450A9E">
        <w:rPr>
          <w:rFonts w:asciiTheme="minorHAnsi" w:hAnsiTheme="minorHAnsi" w:cstheme="minorHAnsi"/>
          <w:lang w:val="es-419"/>
        </w:rPr>
        <w:t xml:space="preserve">a Rosa </w:t>
      </w:r>
      <w:r w:rsidRPr="00450A9E">
        <w:rPr>
          <w:rFonts w:asciiTheme="minorHAnsi" w:hAnsiTheme="minorHAnsi" w:cstheme="minorHAnsi"/>
          <w:lang w:val="es-419"/>
        </w:rPr>
        <w:t>de</w:t>
      </w:r>
      <w:r w:rsidRPr="00450A9E">
        <w:rPr>
          <w:rFonts w:asciiTheme="minorHAnsi" w:hAnsiTheme="minorHAnsi" w:cstheme="minorHAnsi"/>
          <w:lang w:val="es-ES"/>
        </w:rPr>
        <w:t xml:space="preserve"> IOIA otorga la matrícula completa para un Curso para Inspectores de IOIA</w:t>
      </w:r>
      <w:r w:rsidR="00BA3FB0" w:rsidRPr="00450A9E">
        <w:rPr>
          <w:rFonts w:asciiTheme="minorHAnsi" w:hAnsiTheme="minorHAnsi" w:cstheme="minorHAnsi"/>
          <w:lang w:val="es-ES"/>
        </w:rPr>
        <w:t xml:space="preserve"> </w:t>
      </w:r>
      <w:r w:rsidR="00BA3FB0" w:rsidRPr="00450A9E">
        <w:rPr>
          <w:rFonts w:asciiTheme="minorHAnsi" w:hAnsiTheme="minorHAnsi" w:cstheme="minorHAnsi"/>
          <w:b/>
          <w:bCs/>
          <w:lang w:val="es-ES"/>
        </w:rPr>
        <w:t xml:space="preserve">en </w:t>
      </w:r>
      <w:r w:rsidR="003860E2" w:rsidRPr="00450A9E">
        <w:rPr>
          <w:rFonts w:asciiTheme="minorHAnsi" w:hAnsiTheme="minorHAnsi" w:cstheme="minorHAnsi"/>
          <w:b/>
          <w:bCs/>
          <w:lang w:val="es-ES"/>
        </w:rPr>
        <w:t>el idioma español solamente</w:t>
      </w:r>
      <w:r w:rsidRPr="00450A9E">
        <w:rPr>
          <w:rFonts w:asciiTheme="minorHAnsi" w:hAnsiTheme="minorHAnsi" w:cstheme="minorHAnsi"/>
          <w:lang w:val="es-ES"/>
        </w:rPr>
        <w:t>. Esta beca será otorgada en base al potencial del candidato, que serán juzgadas por el Comité de la Beca</w:t>
      </w:r>
      <w:r w:rsidR="00545609" w:rsidRPr="00450A9E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="00545609" w:rsidRPr="00450A9E">
        <w:rPr>
          <w:rFonts w:asciiTheme="minorHAnsi" w:hAnsiTheme="minorHAnsi" w:cstheme="minorHAnsi"/>
          <w:lang w:val="es-419"/>
        </w:rPr>
        <w:t xml:space="preserve">Reynaldo De </w:t>
      </w:r>
      <w:r w:rsidR="00CA5DE0" w:rsidRPr="00450A9E">
        <w:rPr>
          <w:rFonts w:asciiTheme="minorHAnsi" w:hAnsiTheme="minorHAnsi" w:cstheme="minorHAnsi"/>
          <w:lang w:val="es-419"/>
        </w:rPr>
        <w:t>l</w:t>
      </w:r>
      <w:r w:rsidR="00545609" w:rsidRPr="00450A9E">
        <w:rPr>
          <w:rFonts w:asciiTheme="minorHAnsi" w:hAnsiTheme="minorHAnsi" w:cstheme="minorHAnsi"/>
          <w:lang w:val="es-419"/>
        </w:rPr>
        <w:t>a Rosa</w:t>
      </w:r>
      <w:r w:rsidR="00545609" w:rsidRPr="00450A9E">
        <w:rPr>
          <w:rFonts w:asciiTheme="minorHAnsi" w:hAnsiTheme="minorHAnsi" w:cstheme="minorHAnsi"/>
          <w:lang w:val="es-ES"/>
        </w:rPr>
        <w:t xml:space="preserve"> </w:t>
      </w:r>
      <w:r w:rsidRPr="00450A9E">
        <w:rPr>
          <w:rFonts w:asciiTheme="minorHAnsi" w:hAnsiTheme="minorHAnsi" w:cstheme="minorHAnsi"/>
          <w:lang w:val="es-ES"/>
        </w:rPr>
        <w:t xml:space="preserve">de IOIA. </w:t>
      </w:r>
      <w:r w:rsidR="00114DDB" w:rsidRPr="00450A9E">
        <w:rPr>
          <w:rFonts w:asciiTheme="minorHAnsi" w:hAnsiTheme="minorHAnsi" w:cstheme="minorHAnsi"/>
          <w:lang w:val="es-ES"/>
        </w:rPr>
        <w:t>Los solicitantes pueden optar por asistir a cualquier curso de español patrocinado por IOIA durante el año en que se ha otorgado la beca. Esta beca pagará la matrícula, el alojamiento y la comida, y un estipendio para viajar al curso si está en el lugar.</w:t>
      </w:r>
    </w:p>
    <w:p w14:paraId="15BEB4BB" w14:textId="12B3F8B7" w:rsidR="00114DDB" w:rsidRPr="00450A9E" w:rsidRDefault="00114DDB" w:rsidP="00450A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asciiTheme="minorHAnsi" w:hAnsiTheme="minorHAnsi" w:cstheme="minorHAnsi"/>
          <w:lang w:val="es-ES"/>
        </w:rPr>
      </w:pPr>
      <w:r w:rsidRPr="00450A9E">
        <w:rPr>
          <w:rFonts w:asciiTheme="minorHAnsi" w:hAnsiTheme="minorHAnsi" w:cstheme="minorHAnsi"/>
          <w:lang w:val="es-ES"/>
        </w:rPr>
        <w:t xml:space="preserve">La capacitación </w:t>
      </w:r>
      <w:r w:rsidRPr="00450A9E">
        <w:rPr>
          <w:rFonts w:asciiTheme="minorHAnsi" w:hAnsiTheme="minorHAnsi" w:cstheme="minorHAnsi"/>
          <w:b/>
          <w:bCs/>
          <w:lang w:val="es-ES"/>
        </w:rPr>
        <w:t>en línea en vivo</w:t>
      </w:r>
      <w:r w:rsidRPr="00450A9E">
        <w:rPr>
          <w:rFonts w:asciiTheme="minorHAnsi" w:hAnsiTheme="minorHAnsi" w:cstheme="minorHAnsi"/>
          <w:lang w:val="es-ES"/>
        </w:rPr>
        <w:t xml:space="preserve"> será aceptable en este primer año de la beca, pero los próximos años serán para la capacitación en el sitio en español.</w:t>
      </w:r>
    </w:p>
    <w:p w14:paraId="3AE62778" w14:textId="070436C9" w:rsidR="00114DDB" w:rsidRPr="00450A9E" w:rsidRDefault="00114DDB" w:rsidP="00450A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asciiTheme="minorHAnsi" w:hAnsiTheme="minorHAnsi" w:cstheme="minorHAnsi"/>
          <w:lang w:val="es-ES"/>
        </w:rPr>
      </w:pPr>
      <w:r w:rsidRPr="00450A9E">
        <w:rPr>
          <w:rFonts w:asciiTheme="minorHAnsi" w:hAnsiTheme="minorHAnsi" w:cstheme="minorHAnsi"/>
          <w:lang w:val="es-ES"/>
        </w:rPr>
        <w:t>El solicitante estará trabajando o tendrá alguna conexión significativa en la industria orgánica en México.</w:t>
      </w:r>
    </w:p>
    <w:p w14:paraId="07AE6104" w14:textId="4A6A1914" w:rsidR="00BD67DE" w:rsidRPr="0092380F" w:rsidRDefault="00BD67DE" w:rsidP="007935D0">
      <w:pPr>
        <w:autoSpaceDE w:val="0"/>
        <w:autoSpaceDN w:val="0"/>
        <w:adjustRightInd w:val="0"/>
        <w:spacing w:after="40"/>
        <w:rPr>
          <w:rFonts w:ascii="Calibri" w:hAnsi="Calibri" w:cs="Calibri"/>
          <w:lang w:val="es-419"/>
        </w:rPr>
      </w:pPr>
    </w:p>
    <w:p w14:paraId="47CC8EF3" w14:textId="5986CD07" w:rsidR="00BD67DE" w:rsidRPr="00BD67DE" w:rsidRDefault="00BD67DE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</w:pPr>
      <w:r w:rsidRPr="00BD67DE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 xml:space="preserve">Instrucciones para completar la solicitud para la </w:t>
      </w:r>
      <w:r w:rsidR="00545609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 xml:space="preserve">Beca Reynaldo De </w:t>
      </w:r>
      <w:r w:rsidR="00CA5DE0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>l</w:t>
      </w:r>
      <w:r w:rsidR="00545609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>a Rosa</w:t>
      </w:r>
      <w:r w:rsidRPr="00BD67DE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 xml:space="preserve"> </w:t>
      </w:r>
    </w:p>
    <w:p w14:paraId="0D94D879" w14:textId="77777777" w:rsidR="00BD67DE" w:rsidRPr="00BD67DE" w:rsidRDefault="00BD67DE" w:rsidP="00BD67DE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241456B" w14:textId="12AE3549" w:rsidR="00BD67DE" w:rsidRDefault="00BD67DE" w:rsidP="00545609">
      <w:pPr>
        <w:rPr>
          <w:rFonts w:asciiTheme="minorHAnsi" w:hAnsiTheme="minorHAnsi" w:cstheme="minorHAnsi"/>
          <w:lang w:val="es-419"/>
        </w:rPr>
      </w:pPr>
      <w:r w:rsidRPr="00CA5DE0">
        <w:rPr>
          <w:rFonts w:asciiTheme="minorHAnsi" w:hAnsiTheme="minorHAnsi" w:cstheme="minorHAnsi"/>
          <w:lang w:val="es-419"/>
        </w:rPr>
        <w:t xml:space="preserve">La siguiente información es </w:t>
      </w:r>
      <w:r w:rsidRPr="00450A9E">
        <w:rPr>
          <w:rFonts w:asciiTheme="minorHAnsi" w:hAnsiTheme="minorHAnsi" w:cstheme="minorHAnsi"/>
          <w:b/>
          <w:bCs/>
          <w:sz w:val="28"/>
          <w:szCs w:val="28"/>
          <w:lang w:val="es-419"/>
        </w:rPr>
        <w:t>requerida</w:t>
      </w:r>
      <w:r w:rsidRPr="00CA5DE0">
        <w:rPr>
          <w:rFonts w:asciiTheme="minorHAnsi" w:hAnsiTheme="minorHAnsi" w:cstheme="minorHAnsi"/>
          <w:lang w:val="es-419"/>
        </w:rPr>
        <w:t xml:space="preserve"> para que Ud sea considerado candidato para la Beca </w:t>
      </w:r>
      <w:r w:rsidR="00545609" w:rsidRPr="00CA5DE0">
        <w:rPr>
          <w:rFonts w:asciiTheme="minorHAnsi" w:hAnsiTheme="minorHAnsi" w:cstheme="minorHAnsi"/>
          <w:lang w:val="es-419"/>
        </w:rPr>
        <w:t xml:space="preserve">Reynaldo De </w:t>
      </w:r>
      <w:r w:rsidR="00CA5DE0">
        <w:rPr>
          <w:rFonts w:asciiTheme="minorHAnsi" w:hAnsiTheme="minorHAnsi" w:cstheme="minorHAnsi"/>
          <w:lang w:val="es-419"/>
        </w:rPr>
        <w:t>l</w:t>
      </w:r>
      <w:r w:rsidR="00545609" w:rsidRPr="00CA5DE0">
        <w:rPr>
          <w:rFonts w:asciiTheme="minorHAnsi" w:hAnsiTheme="minorHAnsi" w:cstheme="minorHAnsi"/>
          <w:lang w:val="es-419"/>
        </w:rPr>
        <w:t>a Rosa</w:t>
      </w:r>
      <w:r w:rsidRPr="00CA5DE0">
        <w:rPr>
          <w:rFonts w:asciiTheme="minorHAnsi" w:hAnsiTheme="minorHAnsi" w:cstheme="minorHAnsi"/>
          <w:lang w:val="es-419"/>
        </w:rPr>
        <w:t>. La falta en proveer toda la información requerida lo descalificará inmediatamente.</w:t>
      </w:r>
      <w:r w:rsidR="00F27CF8">
        <w:rPr>
          <w:rFonts w:asciiTheme="minorHAnsi" w:hAnsiTheme="minorHAnsi" w:cstheme="minorHAnsi"/>
          <w:lang w:val="es-419"/>
        </w:rPr>
        <w:t xml:space="preserve"> </w:t>
      </w:r>
    </w:p>
    <w:p w14:paraId="49F1E4A4" w14:textId="77777777" w:rsidR="00216684" w:rsidRPr="00F27CF8" w:rsidRDefault="00216684" w:rsidP="00545609">
      <w:pPr>
        <w:rPr>
          <w:rFonts w:asciiTheme="minorHAnsi" w:hAnsiTheme="minorHAnsi" w:cstheme="minorHAnsi"/>
          <w:lang w:val="es-419"/>
        </w:rPr>
      </w:pPr>
    </w:p>
    <w:p w14:paraId="3D10DAD6" w14:textId="77777777" w:rsidR="00BD67DE" w:rsidRPr="00CA5DE0" w:rsidRDefault="00BD67DE" w:rsidP="00BD67D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 xml:space="preserve"> </w:t>
      </w:r>
    </w:p>
    <w:p w14:paraId="4AA809BA" w14:textId="77777777" w:rsidR="00BD67DE" w:rsidRPr="0049499E" w:rsidRDefault="00BD67DE" w:rsidP="00BD67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49499E">
        <w:rPr>
          <w:rFonts w:asciiTheme="minorHAnsi" w:hAnsiTheme="minorHAnsi" w:cstheme="minorHAnsi"/>
          <w:b/>
          <w:bCs/>
          <w:sz w:val="28"/>
          <w:szCs w:val="28"/>
          <w:lang w:val="es-ES"/>
        </w:rPr>
        <w:t>Una solicitud completa consiste en:</w:t>
      </w:r>
    </w:p>
    <w:p w14:paraId="4A3416E5" w14:textId="77777777" w:rsidR="006D385F" w:rsidRDefault="00CA5DE0" w:rsidP="006D385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u</w:t>
      </w:r>
      <w:r w:rsidR="00BD67DE" w:rsidRPr="00CA5DE0">
        <w:rPr>
          <w:rFonts w:asciiTheme="minorHAnsi" w:hAnsiTheme="minorHAnsi" w:cstheme="minorHAnsi"/>
          <w:lang w:val="es-ES"/>
        </w:rPr>
        <w:t xml:space="preserve">n </w:t>
      </w:r>
      <w:r w:rsidR="00545609" w:rsidRPr="00CA5DE0">
        <w:rPr>
          <w:rFonts w:asciiTheme="minorHAnsi" w:hAnsiTheme="minorHAnsi" w:cstheme="minorHAnsi"/>
          <w:lang w:val="es-ES"/>
        </w:rPr>
        <w:t>“Formulario</w:t>
      </w:r>
      <w:r w:rsidR="00BD67DE" w:rsidRPr="00CA5DE0">
        <w:rPr>
          <w:rFonts w:asciiTheme="minorHAnsi" w:hAnsiTheme="minorHAnsi" w:cstheme="minorHAnsi"/>
          <w:u w:val="single"/>
          <w:lang w:val="es-ES"/>
        </w:rPr>
        <w:t xml:space="preserve"> de</w:t>
      </w:r>
      <w:r w:rsidR="00BD67DE" w:rsidRPr="00CA5DE0">
        <w:rPr>
          <w:rFonts w:asciiTheme="minorHAnsi" w:hAnsiTheme="minorHAnsi" w:cstheme="minorHAnsi"/>
          <w:lang w:val="es-ES"/>
        </w:rPr>
        <w:t xml:space="preserve"> </w:t>
      </w:r>
      <w:r w:rsidR="00BD67DE" w:rsidRPr="00CA5DE0">
        <w:rPr>
          <w:rFonts w:asciiTheme="minorHAnsi" w:hAnsiTheme="minorHAnsi" w:cstheme="minorHAnsi"/>
          <w:u w:val="single"/>
          <w:lang w:val="es-ES"/>
        </w:rPr>
        <w:t>Solicitud</w:t>
      </w:r>
      <w:r w:rsidR="00BD67DE" w:rsidRPr="00CA5DE0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;</w:t>
      </w:r>
    </w:p>
    <w:p w14:paraId="2B89F113" w14:textId="0AE339FB" w:rsidR="00BD67DE" w:rsidRPr="006D385F" w:rsidRDefault="00BD67DE" w:rsidP="006D385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 w:rsidRPr="006D385F">
        <w:rPr>
          <w:rFonts w:asciiTheme="minorHAnsi" w:hAnsiTheme="minorHAnsi" w:cstheme="minorHAnsi"/>
          <w:lang w:val="es-ES"/>
        </w:rPr>
        <w:t>una “</w:t>
      </w:r>
      <w:r w:rsidRPr="006D385F">
        <w:rPr>
          <w:rFonts w:asciiTheme="minorHAnsi" w:hAnsiTheme="minorHAnsi" w:cstheme="minorHAnsi"/>
          <w:u w:val="single"/>
          <w:lang w:val="es-ES"/>
        </w:rPr>
        <w:t>Hoja de Vida o C</w:t>
      </w:r>
      <w:r w:rsidR="00C776B1" w:rsidRPr="006D385F">
        <w:rPr>
          <w:rFonts w:asciiTheme="minorHAnsi" w:hAnsiTheme="minorHAnsi" w:cstheme="minorHAnsi"/>
          <w:u w:val="single"/>
          <w:lang w:val="es-ES"/>
        </w:rPr>
        <w:t xml:space="preserve">urrículum </w:t>
      </w:r>
      <w:r w:rsidRPr="006D385F">
        <w:rPr>
          <w:rFonts w:asciiTheme="minorHAnsi" w:hAnsiTheme="minorHAnsi" w:cstheme="minorHAnsi"/>
          <w:u w:val="single"/>
          <w:lang w:val="es-ES"/>
        </w:rPr>
        <w:t>Vitae Actualizado</w:t>
      </w:r>
      <w:r w:rsidRPr="006D385F">
        <w:rPr>
          <w:rFonts w:asciiTheme="minorHAnsi" w:hAnsiTheme="minorHAnsi" w:cstheme="minorHAnsi"/>
          <w:lang w:val="es-ES"/>
        </w:rPr>
        <w:t>” (</w:t>
      </w:r>
      <w:r w:rsidR="00EC124B" w:rsidRPr="006D385F">
        <w:rPr>
          <w:rFonts w:ascii="Calibri" w:hAnsi="Calibri" w:cs="Calibri"/>
          <w:lang w:val="es-ES"/>
        </w:rPr>
        <w:t>Su hoja de vida deberá reflejar su educación y su experiencia laboral. Puede utilizar el mismo que utilizaría en una búsqueda de trabajo.</w:t>
      </w:r>
      <w:r w:rsidR="006D385F" w:rsidRPr="006D385F">
        <w:rPr>
          <w:rFonts w:ascii="Calibri" w:hAnsi="Calibri" w:cs="Calibri"/>
          <w:lang w:val="es-ES"/>
        </w:rPr>
        <w:t>)</w:t>
      </w:r>
      <w:r w:rsidR="00982190" w:rsidRPr="006D385F">
        <w:rPr>
          <w:rFonts w:asciiTheme="minorHAnsi" w:hAnsiTheme="minorHAnsi" w:cstheme="minorHAnsi"/>
          <w:lang w:val="es-ES"/>
        </w:rPr>
        <w:t>; y</w:t>
      </w:r>
    </w:p>
    <w:p w14:paraId="65F22AD6" w14:textId="18280C17" w:rsidR="00BD67DE" w:rsidRPr="00CA5DE0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>“</w:t>
      </w:r>
      <w:r w:rsidRPr="00CA5DE0">
        <w:rPr>
          <w:rFonts w:asciiTheme="minorHAnsi" w:hAnsiTheme="minorHAnsi" w:cstheme="minorHAnsi"/>
          <w:u w:val="single"/>
          <w:lang w:val="es-ES"/>
        </w:rPr>
        <w:t>Tres referencias</w:t>
      </w:r>
      <w:r w:rsidRPr="00CA5DE0">
        <w:rPr>
          <w:rFonts w:asciiTheme="minorHAnsi" w:hAnsiTheme="minorHAnsi" w:cstheme="minorHAnsi"/>
          <w:lang w:val="es-ES"/>
        </w:rPr>
        <w:t>” (</w:t>
      </w:r>
      <w:r w:rsidRPr="009D2332">
        <w:rPr>
          <w:rFonts w:asciiTheme="minorHAnsi" w:hAnsiTheme="minorHAnsi" w:cstheme="minorHAnsi"/>
          <w:b/>
          <w:bCs/>
          <w:lang w:val="es-ES"/>
        </w:rPr>
        <w:t>enviados directamente por las personas que darán dichas referencias</w:t>
      </w:r>
      <w:r w:rsidR="00CA5DE0">
        <w:rPr>
          <w:rFonts w:asciiTheme="minorHAnsi" w:hAnsiTheme="minorHAnsi" w:cstheme="minorHAnsi"/>
          <w:lang w:val="es-ES"/>
        </w:rPr>
        <w:t>)</w:t>
      </w:r>
      <w:r w:rsidRPr="00CA5DE0">
        <w:rPr>
          <w:rFonts w:asciiTheme="minorHAnsi" w:hAnsiTheme="minorHAnsi" w:cstheme="minorHAnsi"/>
          <w:lang w:val="es-ES"/>
        </w:rPr>
        <w:t>.</w:t>
      </w:r>
    </w:p>
    <w:p w14:paraId="166231C8" w14:textId="77777777" w:rsidR="00BD67DE" w:rsidRPr="00CA5DE0" w:rsidRDefault="00BD67DE" w:rsidP="00BD67D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14:paraId="492EB98A" w14:textId="77777777" w:rsidR="00BA50E0" w:rsidRDefault="00BA50E0">
      <w:pPr>
        <w:rPr>
          <w:rFonts w:ascii="Cambria" w:hAnsi="Cambria" w:cs="Cambria"/>
          <w:b/>
          <w:bCs/>
          <w:color w:val="365F91"/>
          <w:u w:val="single"/>
          <w:lang w:val="es-ES"/>
        </w:rPr>
      </w:pPr>
    </w:p>
    <w:p w14:paraId="2090D148" w14:textId="77777777" w:rsidR="00BA50E0" w:rsidRPr="00BD67DE" w:rsidRDefault="00BA50E0" w:rsidP="00BA50E0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s-ES"/>
        </w:rPr>
      </w:pP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La Solicitud completa,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junto con la </w:t>
      </w: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Hoja de Vida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sz w:val="28"/>
          <w:szCs w:val="28"/>
          <w:lang w:val="es-ES"/>
        </w:rPr>
        <w:t>y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tres referencias 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deberán ser enviadas por correo </w:t>
      </w:r>
      <w:r>
        <w:rPr>
          <w:rFonts w:ascii="Calibri" w:hAnsi="Calibri" w:cs="Calibri"/>
          <w:sz w:val="28"/>
          <w:szCs w:val="28"/>
          <w:lang w:val="es-ES"/>
        </w:rPr>
        <w:t xml:space="preserve">electrónico </w:t>
      </w:r>
      <w:r w:rsidRPr="00BD67DE">
        <w:rPr>
          <w:rFonts w:ascii="Calibri" w:hAnsi="Calibri" w:cs="Calibri"/>
          <w:sz w:val="28"/>
          <w:szCs w:val="28"/>
          <w:lang w:val="es-ES"/>
        </w:rPr>
        <w:t>a:</w:t>
      </w:r>
    </w:p>
    <w:p w14:paraId="6EB96B14" w14:textId="77777777" w:rsidR="00BA50E0" w:rsidRPr="00BA3FB0" w:rsidRDefault="00BA50E0" w:rsidP="00BA50E0">
      <w:pPr>
        <w:autoSpaceDE w:val="0"/>
        <w:autoSpaceDN w:val="0"/>
        <w:adjustRightInd w:val="0"/>
        <w:rPr>
          <w:lang w:val="es-419"/>
        </w:rPr>
      </w:pPr>
    </w:p>
    <w:p w14:paraId="5A4DD9BF" w14:textId="77777777" w:rsidR="00BA50E0" w:rsidRDefault="00000000" w:rsidP="00BA50E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  <w:hyperlink r:id="rId8" w:history="1">
        <w:r w:rsidR="00BA50E0" w:rsidRPr="006F694D">
          <w:rPr>
            <w:rStyle w:val="Hyperlink"/>
            <w:rFonts w:ascii="Calibri" w:hAnsi="Calibri" w:cs="Calibri"/>
            <w:b/>
            <w:bCs/>
            <w:sz w:val="28"/>
            <w:szCs w:val="28"/>
            <w:lang w:val="es-ES"/>
          </w:rPr>
          <w:t>scholarship@ioia.net</w:t>
        </w:r>
      </w:hyperlink>
    </w:p>
    <w:p w14:paraId="77A75B69" w14:textId="77777777" w:rsidR="00BA50E0" w:rsidRPr="0006070C" w:rsidRDefault="00BA50E0" w:rsidP="00BA50E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</w:p>
    <w:p w14:paraId="6A6AC1FB" w14:textId="54AAA1FC" w:rsidR="00BA50E0" w:rsidRPr="00BD67DE" w:rsidRDefault="00BA50E0" w:rsidP="00BA50E0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s-ES"/>
        </w:rPr>
      </w:pP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La fecha límite de recepción es el 1º de </w:t>
      </w:r>
      <w:r>
        <w:rPr>
          <w:rFonts w:ascii="Calibri" w:hAnsi="Calibri" w:cs="Calibri"/>
          <w:b/>
          <w:bCs/>
          <w:sz w:val="28"/>
          <w:szCs w:val="28"/>
          <w:lang w:val="es-ES"/>
        </w:rPr>
        <w:t>o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ctubre. </w:t>
      </w:r>
      <w:r w:rsidRPr="00BD67DE">
        <w:rPr>
          <w:rFonts w:ascii="Calibri" w:hAnsi="Calibri" w:cs="Calibri"/>
          <w:sz w:val="28"/>
          <w:szCs w:val="28"/>
          <w:lang w:val="es-ES"/>
        </w:rPr>
        <w:t>Los Solicitantes serán notificados el 15 de diciembre.</w:t>
      </w:r>
      <w:r w:rsidR="008B2ACA">
        <w:rPr>
          <w:rFonts w:ascii="Calibri" w:hAnsi="Calibri" w:cs="Calibri"/>
          <w:sz w:val="28"/>
          <w:szCs w:val="28"/>
          <w:lang w:val="es-ES"/>
        </w:rPr>
        <w:br/>
      </w:r>
    </w:p>
    <w:p w14:paraId="57D9F629" w14:textId="3AAFD774" w:rsidR="00BA50E0" w:rsidRDefault="0098363B" w:rsidP="00BA50E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P</w:t>
      </w:r>
      <w:r w:rsidR="00BA50E0" w:rsidRPr="00BD67DE">
        <w:rPr>
          <w:rFonts w:ascii="Calibri" w:hAnsi="Calibri" w:cs="Calibri"/>
          <w:sz w:val="28"/>
          <w:szCs w:val="28"/>
          <w:lang w:val="es-ES"/>
        </w:rPr>
        <w:t xml:space="preserve">ara más información contactar a </w:t>
      </w:r>
      <w:r w:rsidR="00BA50E0"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hyperlink r:id="rId9" w:history="1">
        <w:r w:rsidR="00BA50E0" w:rsidRPr="006F694D">
          <w:rPr>
            <w:rStyle w:val="Hyperlink"/>
            <w:rFonts w:ascii="Calibri" w:hAnsi="Calibri" w:cs="Calibri"/>
            <w:b/>
            <w:bCs/>
            <w:sz w:val="28"/>
            <w:szCs w:val="28"/>
            <w:lang w:val="es-ES"/>
          </w:rPr>
          <w:t>scholarship@ioia.net</w:t>
        </w:r>
      </w:hyperlink>
    </w:p>
    <w:p w14:paraId="6BB93B1A" w14:textId="3C1D400B" w:rsidR="00BA50E0" w:rsidRDefault="00BA50E0">
      <w:pPr>
        <w:rPr>
          <w:rFonts w:ascii="Cambria" w:hAnsi="Cambria" w:cs="Cambria"/>
          <w:b/>
          <w:bCs/>
          <w:color w:val="365F91"/>
          <w:u w:val="single"/>
          <w:lang w:val="es-ES"/>
        </w:rPr>
      </w:pPr>
      <w:r>
        <w:rPr>
          <w:rFonts w:ascii="Cambria" w:hAnsi="Cambria" w:cs="Cambria"/>
          <w:b/>
          <w:bCs/>
          <w:color w:val="365F91"/>
          <w:u w:val="single"/>
          <w:lang w:val="es-ES"/>
        </w:rPr>
        <w:br w:type="page"/>
      </w:r>
    </w:p>
    <w:p w14:paraId="2DB7B67B" w14:textId="77777777" w:rsidR="00583B40" w:rsidRDefault="00583B40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color w:val="365F91"/>
          <w:u w:val="single"/>
          <w:lang w:val="es-ES"/>
        </w:rPr>
      </w:pPr>
    </w:p>
    <w:p w14:paraId="403512DE" w14:textId="03BF8E52" w:rsidR="00BD67DE" w:rsidRDefault="003C720C" w:rsidP="00A82673">
      <w:pPr>
        <w:pStyle w:val="Heading1"/>
        <w:ind w:left="1440" w:firstLine="720"/>
        <w:rPr>
          <w:rFonts w:ascii="Cambria" w:hAnsi="Cambria"/>
          <w:b/>
          <w:bCs/>
          <w:lang w:val="es-ES"/>
        </w:rPr>
      </w:pPr>
      <w:r>
        <w:rPr>
          <w:rFonts w:ascii="Cambria" w:hAnsi="Cambria"/>
          <w:b/>
          <w:bCs/>
          <w:lang w:val="es-ES"/>
        </w:rPr>
        <w:t xml:space="preserve">      </w:t>
      </w:r>
      <w:r w:rsidR="00BD67DE" w:rsidRPr="00686AD6">
        <w:rPr>
          <w:rFonts w:ascii="Cambria" w:hAnsi="Cambria"/>
          <w:b/>
          <w:bCs/>
          <w:lang w:val="es-ES"/>
        </w:rPr>
        <w:t>Formulario de Solicitud</w:t>
      </w:r>
    </w:p>
    <w:p w14:paraId="7E6555B4" w14:textId="77777777" w:rsidR="004D4AE4" w:rsidRDefault="004D4AE4" w:rsidP="004D4AE4">
      <w:pPr>
        <w:rPr>
          <w:lang w:val="es-ES"/>
        </w:rPr>
      </w:pPr>
    </w:p>
    <w:p w14:paraId="71F92CA5" w14:textId="60B8407F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193196">
        <w:rPr>
          <w:rFonts w:ascii="Calibri" w:hAnsi="Calibri" w:cs="Calibri"/>
          <w:color w:val="0063AE"/>
          <w:lang w:val="es-ES"/>
        </w:rPr>
        <w:t>Nombre del Solicitante</w:t>
      </w:r>
      <w:r w:rsidRPr="00193196">
        <w:rPr>
          <w:rFonts w:ascii="Calibri" w:hAnsi="Calibri" w:cs="Calibri"/>
          <w:color w:val="8496B0" w:themeColor="text2" w:themeTint="99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690139720"/>
          <w:placeholder>
            <w:docPart w:val="0BE621C0EC824B37B04B18A669E8989B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</w:t>
      </w:r>
      <w:r w:rsidRPr="00785176">
        <w:rPr>
          <w:rFonts w:ascii="Calibri" w:hAnsi="Calibri" w:cs="Calibri"/>
          <w:color w:val="0063AE"/>
          <w:lang w:val="es-ES"/>
        </w:rPr>
        <w:t>Fecha</w:t>
      </w:r>
      <w:r w:rsidRPr="00BD67DE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621874397"/>
          <w:placeholder>
            <w:docPart w:val="F68889499D144C55B342034B0A767EF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</w:p>
    <w:p w14:paraId="7F3297B8" w14:textId="30A60D47" w:rsidR="004D4AE4" w:rsidRPr="003C214B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  <w:r w:rsidRPr="00785176">
        <w:rPr>
          <w:rFonts w:ascii="Calibri" w:hAnsi="Calibri" w:cs="Calibri"/>
          <w:color w:val="0063AE"/>
          <w:lang w:val="es-419"/>
        </w:rPr>
        <w:t>Dirección</w:t>
      </w:r>
      <w:r w:rsidRPr="003C214B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840661006"/>
          <w:placeholder>
            <w:docPart w:val="599AF24015CD4644BC4EC92AFD0DFF99"/>
          </w:placeholder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3C214B">
        <w:rPr>
          <w:rFonts w:ascii="Calibri" w:hAnsi="Calibri" w:cs="Calibri"/>
          <w:lang w:val="es-419"/>
        </w:rPr>
        <w:t>    </w:t>
      </w:r>
    </w:p>
    <w:p w14:paraId="52F36FB2" w14:textId="60DA2774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785176">
        <w:rPr>
          <w:rFonts w:ascii="Calibri" w:hAnsi="Calibri" w:cs="Calibri"/>
          <w:color w:val="0063AE"/>
          <w:lang w:val="es-ES"/>
        </w:rPr>
        <w:t>Estado/Provincia</w:t>
      </w:r>
      <w:r w:rsidRPr="00BD67DE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385551375"/>
          <w:placeholder>
            <w:docPart w:val="6C83E7BD1D224541B99A194FC2B77453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</w:t>
      </w:r>
      <w:r w:rsidRPr="00785176">
        <w:rPr>
          <w:rFonts w:ascii="Calibri" w:hAnsi="Calibri" w:cs="Calibri"/>
          <w:color w:val="0063AE"/>
          <w:lang w:val="es-ES"/>
        </w:rPr>
        <w:t>Código Postal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056284441"/>
          <w:placeholder>
            <w:docPart w:val="1CF8B5C031F34E50B07B9258B7BCC74F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 </w:t>
      </w:r>
      <w:r w:rsidRPr="00785176">
        <w:rPr>
          <w:rFonts w:ascii="Calibri" w:hAnsi="Calibri" w:cs="Calibri"/>
          <w:color w:val="0063AE"/>
          <w:lang w:val="es-ES"/>
        </w:rPr>
        <w:t>País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2111305707"/>
          <w:placeholder>
            <w:docPart w:val="2E5264B959F244DDA96067751D88C136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t>  </w:t>
      </w:r>
    </w:p>
    <w:p w14:paraId="6010D142" w14:textId="0DCFC360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785176">
        <w:rPr>
          <w:rFonts w:ascii="Calibri" w:hAnsi="Calibri" w:cs="Calibri"/>
          <w:color w:val="0063AE"/>
          <w:lang w:val="es-419"/>
        </w:rPr>
        <w:t>Teléfono particular</w:t>
      </w:r>
      <w:r w:rsidRPr="00E337E5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955363077"/>
          <w:placeholder>
            <w:docPart w:val="2AA45398B6C74EDE8AA331E8963358CD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</w:t>
      </w:r>
      <w:r w:rsidRPr="00785176">
        <w:rPr>
          <w:rFonts w:ascii="Calibri" w:hAnsi="Calibri" w:cs="Calibri"/>
          <w:color w:val="0063AE"/>
          <w:lang w:val="es-ES"/>
        </w:rPr>
        <w:t>Teléfono laboral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002015520"/>
          <w:placeholder>
            <w:docPart w:val="CFDD19BE1C5F419E8616EF0CAF12C50C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br/>
      </w:r>
      <w:r w:rsidRPr="00785176">
        <w:rPr>
          <w:rFonts w:ascii="Calibri" w:hAnsi="Calibri" w:cs="Calibri"/>
          <w:color w:val="0063AE"/>
          <w:lang w:val="es-ES"/>
        </w:rPr>
        <w:t>Fax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852914706"/>
          <w:placeholder>
            <w:docPart w:val="D47B4B2DEF714041A9EBA8D8F5856B8A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t>    </w:t>
      </w:r>
    </w:p>
    <w:p w14:paraId="0038C9C4" w14:textId="213F533E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785176">
        <w:rPr>
          <w:rFonts w:ascii="Calibri" w:hAnsi="Calibri" w:cs="Calibri"/>
          <w:color w:val="0063AE"/>
          <w:lang w:val="es-419"/>
        </w:rPr>
        <w:t>Dirección electrónica</w:t>
      </w:r>
      <w:r w:rsidRPr="00785176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913238577"/>
          <w:placeholder>
            <w:docPart w:val="FFA46C7BA65244F2A73EEDA82D621870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</w:t>
      </w:r>
      <w:r w:rsidRPr="00785176">
        <w:rPr>
          <w:rFonts w:ascii="Calibri" w:hAnsi="Calibri" w:cs="Calibri"/>
          <w:color w:val="0063AE"/>
          <w:lang w:val="es-ES"/>
        </w:rPr>
        <w:t>Nacionalidad</w:t>
      </w:r>
      <w:r w:rsidRPr="00BD67DE">
        <w:rPr>
          <w:rFonts w:ascii="Calibri" w:hAnsi="Calibri" w:cs="Calibri"/>
          <w:lang w:val="es-ES"/>
        </w:rPr>
        <w:t> </w:t>
      </w:r>
      <w:sdt>
        <w:sdtPr>
          <w:rPr>
            <w:rFonts w:ascii="Calibri" w:hAnsi="Calibri" w:cs="Calibri"/>
            <w:lang w:val="es-ES"/>
          </w:rPr>
          <w:id w:val="1413974005"/>
          <w:placeholder>
            <w:docPart w:val="E48B3C1246E14F2FAAEF6596A2DC37DB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t>   </w:t>
      </w:r>
    </w:p>
    <w:p w14:paraId="1DA11030" w14:textId="77777777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</w:p>
    <w:p w14:paraId="46F6CCD1" w14:textId="77777777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u w:val="single"/>
          <w:lang w:val="es-ES"/>
        </w:rPr>
      </w:pPr>
      <w:r w:rsidRPr="000E06DF">
        <w:rPr>
          <w:rFonts w:ascii="Calibri" w:hAnsi="Calibri" w:cs="Calibri"/>
          <w:color w:val="0063AE"/>
          <w:lang w:val="es-ES"/>
        </w:rPr>
        <w:t xml:space="preserve">Tipo de Curso para el cual aplica:  </w:t>
      </w:r>
      <w:r w:rsidRPr="00BD67DE">
        <w:rPr>
          <w:rFonts w:ascii="Calibri" w:hAnsi="Calibri" w:cs="Calibri"/>
          <w:u w:val="single"/>
          <w:lang w:val="es-ES"/>
        </w:rPr>
        <w:t>Básico de Finca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69545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>
        <w:rPr>
          <w:rFonts w:ascii="Calibri" w:hAnsi="Calibri" w:cs="Calibri"/>
          <w:lang w:val="es-ES"/>
        </w:rPr>
        <w:t xml:space="preserve"> Básico de </w:t>
      </w:r>
      <w:r w:rsidRPr="00BD67DE">
        <w:rPr>
          <w:rFonts w:ascii="Calibri" w:hAnsi="Calibri" w:cs="Calibri"/>
          <w:u w:val="single"/>
          <w:lang w:val="es-ES"/>
        </w:rPr>
        <w:t>Procesamiento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01237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br/>
      </w:r>
      <w:r w:rsidRPr="00BD67DE">
        <w:rPr>
          <w:rFonts w:ascii="Calibri" w:hAnsi="Calibri" w:cs="Calibri"/>
          <w:u w:val="single"/>
          <w:lang w:val="es-ES"/>
        </w:rPr>
        <w:t>Avanzado</w:t>
      </w:r>
      <w:r>
        <w:rPr>
          <w:rFonts w:ascii="Calibri" w:hAnsi="Calibri" w:cs="Calibri"/>
          <w:u w:val="single"/>
          <w:lang w:val="es-ES"/>
        </w:rPr>
        <w:t xml:space="preserve"> (</w:t>
      </w:r>
      <w:r w:rsidRPr="00BD67DE">
        <w:rPr>
          <w:rFonts w:ascii="Calibri" w:hAnsi="Calibri" w:cs="Calibri"/>
          <w:u w:val="single"/>
          <w:lang w:val="es-ES"/>
        </w:rPr>
        <w:t>Deberá calificar)</w:t>
      </w:r>
      <w:r>
        <w:rPr>
          <w:rFonts w:ascii="Calibri" w:hAnsi="Calibri" w:cs="Calibri"/>
          <w:u w:val="single"/>
          <w:lang w:val="es-ES"/>
        </w:rPr>
        <w:t xml:space="preserve"> </w:t>
      </w:r>
      <w:sdt>
        <w:sdtPr>
          <w:rPr>
            <w:rFonts w:ascii="Calibri" w:hAnsi="Calibri" w:cs="Calibri"/>
            <w:u w:val="single"/>
            <w:lang w:val="es-ES"/>
          </w:rPr>
          <w:id w:val="-186242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u w:val="single"/>
              <w:lang w:val="es-ES"/>
            </w:rPr>
            <w:t>☐</w:t>
          </w:r>
        </w:sdtContent>
      </w:sdt>
    </w:p>
    <w:p w14:paraId="051C4BD1" w14:textId="32C49467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0E06DF">
        <w:rPr>
          <w:rFonts w:ascii="Calibri" w:hAnsi="Calibri" w:cs="Calibri"/>
          <w:color w:val="0063AE"/>
          <w:lang w:val="es-ES"/>
        </w:rPr>
        <w:t>Idioma(s) que habla fluidamente</w:t>
      </w:r>
      <w:r w:rsidRPr="00BD67DE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537544950"/>
          <w:placeholder>
            <w:docPart w:val="6EED2E8E677F4ABEB29F7E258656B4B6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t xml:space="preserve">    </w:t>
      </w:r>
      <w:r w:rsidRPr="00BD67DE">
        <w:rPr>
          <w:rFonts w:ascii="Calibri" w:hAnsi="Calibri" w:cs="Calibri"/>
          <w:lang w:val="es-ES"/>
        </w:rPr>
        <w:br/>
      </w:r>
      <w:r w:rsidRPr="00893A1B">
        <w:rPr>
          <w:rFonts w:ascii="Calibri" w:hAnsi="Calibri" w:cs="Calibri"/>
          <w:color w:val="0063AE"/>
          <w:lang w:val="es-ES"/>
        </w:rPr>
        <w:t>¿En que idioma(s) prefiere/planea hacer inspecciones?</w:t>
      </w:r>
      <w:r>
        <w:rPr>
          <w:rFonts w:ascii="Calibri" w:hAnsi="Calibri" w:cs="Calibri"/>
          <w:lang w:val="es-ES"/>
        </w:rPr>
        <w:t xml:space="preserve">   </w:t>
      </w:r>
      <w:sdt>
        <w:sdtPr>
          <w:rPr>
            <w:rFonts w:ascii="Calibri" w:hAnsi="Calibri" w:cs="Calibri"/>
            <w:lang w:val="es-ES"/>
          </w:rPr>
          <w:id w:val="359098603"/>
          <w:placeholder>
            <w:docPart w:val="9D16B848DB6F4B85888773C669112B5E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br/>
      </w:r>
      <w:r w:rsidRPr="000A3CB0">
        <w:rPr>
          <w:rFonts w:ascii="Calibri" w:hAnsi="Calibri" w:cs="Calibri"/>
          <w:color w:val="4472C4" w:themeColor="accent1"/>
          <w:lang w:val="es-ES"/>
        </w:rPr>
        <w:t>Patrocinador si tiene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539858239"/>
          <w:placeholder>
            <w:docPart w:val="B2211AC5B0B74935973CB898FBF992FC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</w:t>
      </w:r>
      <w:r w:rsidRPr="000A3CB0">
        <w:rPr>
          <w:rFonts w:ascii="Calibri" w:hAnsi="Calibri" w:cs="Calibri"/>
          <w:color w:val="4472C4" w:themeColor="accent1"/>
          <w:lang w:val="es-ES"/>
        </w:rPr>
        <w:t>¿Colabora con el costo del curso?</w:t>
      </w:r>
      <w:r w:rsidRPr="00BD67DE">
        <w:rPr>
          <w:rFonts w:ascii="Calibri" w:hAnsi="Calibri" w:cs="Calibri"/>
          <w:lang w:val="es-ES"/>
        </w:rPr>
        <w:t xml:space="preserve">  Sí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2378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>
        <w:rPr>
          <w:rFonts w:ascii="Calibri" w:hAnsi="Calibri" w:cs="Calibri"/>
          <w:lang w:val="es-ES"/>
        </w:rPr>
        <w:t xml:space="preserve"> </w:t>
      </w:r>
      <w:r w:rsidRPr="00BD67DE">
        <w:rPr>
          <w:rFonts w:ascii="Calibri" w:hAnsi="Calibri" w:cs="Calibri"/>
          <w:lang w:val="es-ES"/>
        </w:rPr>
        <w:t xml:space="preserve"> No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95747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</w:p>
    <w:p w14:paraId="299534E5" w14:textId="02103175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0A3CB0">
        <w:rPr>
          <w:rFonts w:ascii="Calibri" w:hAnsi="Calibri" w:cs="Calibri"/>
          <w:color w:val="4472C4" w:themeColor="accent1"/>
          <w:lang w:val="es-ES"/>
        </w:rPr>
        <w:t xml:space="preserve">Dirección del Patrocinador </w:t>
      </w:r>
      <w:sdt>
        <w:sdtPr>
          <w:rPr>
            <w:rFonts w:ascii="Calibri" w:hAnsi="Calibri" w:cs="Calibri"/>
            <w:color w:val="4472C4" w:themeColor="accent1"/>
            <w:lang w:val="es-ES"/>
          </w:rPr>
          <w:id w:val="-766304599"/>
          <w:placeholder>
            <w:docPart w:val="FC041F18F21A417693D5D203A489CAEE"/>
          </w:placeholder>
          <w:text/>
        </w:sdtPr>
        <w:sdtContent>
          <w:r w:rsidR="00263322">
            <w:rPr>
              <w:rFonts w:ascii="Calibri" w:hAnsi="Calibri" w:cs="Calibri"/>
              <w:color w:val="4472C4" w:themeColor="accent1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t>    </w:t>
      </w:r>
    </w:p>
    <w:p w14:paraId="5C1AEFDC" w14:textId="5C096EF4" w:rsidR="004D4AE4" w:rsidRPr="00BD67DE" w:rsidRDefault="004D4AE4" w:rsidP="004D4AE4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0A3CB0">
        <w:rPr>
          <w:rFonts w:ascii="Calibri" w:hAnsi="Calibri" w:cs="Calibri"/>
          <w:color w:val="4472C4" w:themeColor="accent1"/>
          <w:lang w:val="es-ES"/>
        </w:rPr>
        <w:t>Estado/Provincia</w:t>
      </w:r>
      <w:r w:rsidRPr="00BD67DE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2054266427"/>
          <w:placeholder>
            <w:docPart w:val="38CC51C8784142FE930CEC64763F346C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  </w:t>
      </w:r>
      <w:r w:rsidRPr="00765791">
        <w:rPr>
          <w:rFonts w:ascii="Calibri" w:hAnsi="Calibri" w:cs="Calibri"/>
          <w:color w:val="4472C4" w:themeColor="accent1"/>
          <w:lang w:val="es-ES"/>
        </w:rPr>
        <w:t>Código Postal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685482554"/>
          <w:placeholder>
            <w:docPart w:val="5E0B2D2FCC8E49CAA7C2D2A1C78C736C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>
        <w:rPr>
          <w:rFonts w:ascii="Calibri" w:hAnsi="Calibri" w:cs="Calibri"/>
          <w:lang w:val="es-ES"/>
        </w:rPr>
        <w:t xml:space="preserve">  </w:t>
      </w:r>
      <w:r w:rsidRPr="00F05D45">
        <w:rPr>
          <w:rFonts w:ascii="Calibri" w:hAnsi="Calibri" w:cs="Calibri"/>
          <w:color w:val="4472C4" w:themeColor="accent1"/>
          <w:lang w:val="es-ES"/>
        </w:rPr>
        <w:t>País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1485318680"/>
          <w:placeholder>
            <w:docPart w:val="C70FF54F3A9C4D55A108E1791EE71032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BD67DE">
        <w:rPr>
          <w:rFonts w:ascii="Calibri" w:hAnsi="Calibri" w:cs="Calibri"/>
          <w:lang w:val="es-ES"/>
        </w:rPr>
        <w:t>   </w:t>
      </w:r>
    </w:p>
    <w:p w14:paraId="1070AD62" w14:textId="1A0D5663" w:rsidR="004D4AE4" w:rsidRPr="00F05D45" w:rsidRDefault="004D4AE4" w:rsidP="004D4AE4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  <w:r w:rsidRPr="00F05D45">
        <w:rPr>
          <w:rFonts w:ascii="Calibri" w:hAnsi="Calibri" w:cs="Calibri"/>
          <w:color w:val="4472C4" w:themeColor="accent1"/>
          <w:lang w:val="es-419"/>
        </w:rPr>
        <w:t>Teléfono laboral</w:t>
      </w:r>
      <w:r w:rsidRPr="00F05D45">
        <w:rPr>
          <w:rFonts w:ascii="Calibri" w:hAnsi="Calibri" w:cs="Calibri"/>
          <w:lang w:val="es-419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1037812722"/>
          <w:placeholder>
            <w:docPart w:val="63FACBF0814B4D64B8F763521C643A7D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F05D45">
        <w:rPr>
          <w:rFonts w:ascii="Calibri" w:hAnsi="Calibri" w:cs="Calibri"/>
          <w:lang w:val="es-419"/>
        </w:rPr>
        <w:t xml:space="preserve">   </w:t>
      </w:r>
      <w:r w:rsidRPr="00F05D45">
        <w:rPr>
          <w:rFonts w:ascii="Calibri" w:hAnsi="Calibri" w:cs="Calibri"/>
          <w:color w:val="4472C4" w:themeColor="accent1"/>
          <w:lang w:val="es-419"/>
        </w:rPr>
        <w:t>Fax</w:t>
      </w:r>
      <w:r w:rsidRPr="00F05D45">
        <w:rPr>
          <w:rFonts w:ascii="Calibri" w:hAnsi="Calibri" w:cs="Calibri"/>
          <w:lang w:val="es-419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306935770"/>
          <w:placeholder>
            <w:docPart w:val="3178AEF142024EE9B3081DB642DFE7FB"/>
          </w:placeholder>
          <w:text/>
        </w:sdtPr>
        <w:sdtContent>
          <w:r w:rsidR="00263322">
            <w:rPr>
              <w:rFonts w:ascii="Calibri" w:hAnsi="Calibri" w:cs="Calibri"/>
              <w:lang w:val="es-ES"/>
            </w:rPr>
            <w:t xml:space="preserve"> </w:t>
          </w:r>
        </w:sdtContent>
      </w:sdt>
      <w:r w:rsidRPr="00F05D45">
        <w:rPr>
          <w:rFonts w:ascii="Calibri" w:hAnsi="Calibri" w:cs="Calibri"/>
          <w:lang w:val="es-419"/>
        </w:rPr>
        <w:t xml:space="preserve">   </w:t>
      </w:r>
      <w:r w:rsidRPr="00F05D45">
        <w:rPr>
          <w:rFonts w:ascii="Calibri" w:hAnsi="Calibri" w:cs="Calibri"/>
          <w:color w:val="4472C4" w:themeColor="accent1"/>
          <w:lang w:val="es-419"/>
        </w:rPr>
        <w:t>Dirección electrónico</w:t>
      </w:r>
      <w:r w:rsidRPr="00F05D45">
        <w:rPr>
          <w:rFonts w:ascii="Calibri" w:hAnsi="Calibri" w:cs="Calibri"/>
          <w:lang w:val="es-419"/>
        </w:rPr>
        <w:t xml:space="preserve">  </w:t>
      </w:r>
      <w:sdt>
        <w:sdtPr>
          <w:rPr>
            <w:rFonts w:ascii="Calibri" w:hAnsi="Calibri" w:cs="Calibri"/>
            <w:lang w:val="es-419"/>
          </w:rPr>
          <w:id w:val="1262495366"/>
          <w:placeholder>
            <w:docPart w:val="9CD4BB9808CC4BDCA0EA82AAD90C1E14"/>
          </w:placeholder>
          <w:text/>
        </w:sdtPr>
        <w:sdtContent>
          <w:r w:rsidR="00263322" w:rsidRPr="00263322">
            <w:rPr>
              <w:rFonts w:ascii="Calibri" w:hAnsi="Calibri" w:cs="Calibri"/>
              <w:lang w:val="es-419"/>
            </w:rPr>
            <w:t xml:space="preserve"> </w:t>
          </w:r>
        </w:sdtContent>
      </w:sdt>
      <w:r w:rsidRPr="00F05D45">
        <w:rPr>
          <w:rFonts w:ascii="Calibri" w:hAnsi="Calibri" w:cs="Calibri"/>
          <w:lang w:val="es-419"/>
        </w:rPr>
        <w:t>  </w:t>
      </w:r>
    </w:p>
    <w:p w14:paraId="4DB82FA4" w14:textId="77777777" w:rsidR="004D4AE4" w:rsidRDefault="004D4AE4" w:rsidP="004D4AE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419"/>
        </w:rPr>
      </w:pPr>
    </w:p>
    <w:p w14:paraId="255211BA" w14:textId="5A27EAB1" w:rsidR="00D567FE" w:rsidRPr="00072C50" w:rsidRDefault="00D25468" w:rsidP="004D4AE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28"/>
          <w:szCs w:val="28"/>
          <w:lang w:val="es-419"/>
        </w:rPr>
      </w:pPr>
      <w:r w:rsidRPr="00072C50">
        <w:rPr>
          <w:rFonts w:ascii="Calibri" w:hAnsi="Calibri" w:cs="Calibri"/>
          <w:b/>
          <w:bCs/>
          <w:sz w:val="28"/>
          <w:szCs w:val="28"/>
          <w:lang w:val="es-419"/>
        </w:rPr>
        <w:t>Nota: Se requieren tres (3) referencias. Consulte la página 4 para obtener instrucciones.</w:t>
      </w:r>
    </w:p>
    <w:p w14:paraId="750F43C1" w14:textId="77777777" w:rsidR="00D25468" w:rsidRDefault="00D25468" w:rsidP="004D4AE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419"/>
        </w:rPr>
      </w:pPr>
    </w:p>
    <w:p w14:paraId="2B191EAE" w14:textId="77777777" w:rsidR="00161960" w:rsidRPr="00764D2A" w:rsidRDefault="00161960" w:rsidP="00161960">
      <w:pPr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 xml:space="preserve">¿Ha hecho algún curso de Inspector Orgánico? </w:t>
      </w:r>
      <w:r>
        <w:rPr>
          <w:rFonts w:ascii="Calibri" w:hAnsi="Calibri" w:cs="Calibri"/>
          <w:lang w:val="es-ES"/>
        </w:rPr>
        <w:t xml:space="preserve">  </w:t>
      </w:r>
      <w:r w:rsidRPr="00764D2A">
        <w:rPr>
          <w:rFonts w:ascii="Calibri" w:hAnsi="Calibri" w:cs="Calibri"/>
          <w:lang w:val="es-ES"/>
        </w:rPr>
        <w:t xml:space="preserve">Sí  </w:t>
      </w:r>
      <w:sdt>
        <w:sdtPr>
          <w:rPr>
            <w:rFonts w:ascii="Calibri" w:hAnsi="Calibri" w:cs="Calibri"/>
            <w:lang w:val="es-ES"/>
          </w:rPr>
          <w:id w:val="-88433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764D2A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 xml:space="preserve">  </w:t>
      </w:r>
      <w:r w:rsidRPr="00764D2A">
        <w:rPr>
          <w:rFonts w:ascii="Calibri" w:hAnsi="Calibri" w:cs="Calibri"/>
          <w:lang w:val="es-ES"/>
        </w:rPr>
        <w:t>No</w:t>
      </w:r>
      <w:r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200540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</w:p>
    <w:p w14:paraId="7DBABAB2" w14:textId="77777777" w:rsidR="00161960" w:rsidRPr="00764D2A" w:rsidRDefault="00161960" w:rsidP="00161960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tbl>
      <w:tblPr>
        <w:tblStyle w:val="TableGrid"/>
        <w:tblW w:w="9900" w:type="dxa"/>
        <w:tblLayout w:type="fixed"/>
        <w:tblLook w:val="0000" w:firstRow="0" w:lastRow="0" w:firstColumn="0" w:lastColumn="0" w:noHBand="0" w:noVBand="0"/>
      </w:tblPr>
      <w:tblGrid>
        <w:gridCol w:w="3600"/>
        <w:gridCol w:w="1350"/>
        <w:gridCol w:w="3618"/>
        <w:gridCol w:w="1332"/>
      </w:tblGrid>
      <w:tr w:rsidR="00161960" w14:paraId="710512BD" w14:textId="77777777" w:rsidTr="009C00AC">
        <w:trPr>
          <w:trHeight w:val="460"/>
        </w:trPr>
        <w:tc>
          <w:tcPr>
            <w:tcW w:w="3600" w:type="dxa"/>
          </w:tcPr>
          <w:p w14:paraId="7F99356C" w14:textId="77777777" w:rsidR="00161960" w:rsidRPr="00BD67DE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>Tipo y lugar del Curso Tomado</w:t>
            </w:r>
          </w:p>
          <w:p w14:paraId="33A36CB1" w14:textId="77777777" w:rsidR="00161960" w:rsidRPr="00BD67DE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F8D90E7" w14:textId="77777777" w:rsidR="00161960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ño del Curso</w:t>
            </w:r>
          </w:p>
        </w:tc>
        <w:tc>
          <w:tcPr>
            <w:tcW w:w="3618" w:type="dxa"/>
          </w:tcPr>
          <w:p w14:paraId="14FCB627" w14:textId="77777777" w:rsidR="00161960" w:rsidRPr="00BD67DE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>Tipo y lugar del Curso Tomado</w:t>
            </w:r>
          </w:p>
          <w:p w14:paraId="3DE4AD8A" w14:textId="77777777" w:rsidR="00161960" w:rsidRPr="00BD67DE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32" w:type="dxa"/>
          </w:tcPr>
          <w:p w14:paraId="08E269E4" w14:textId="77777777" w:rsidR="00161960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ño del Curso</w:t>
            </w:r>
          </w:p>
        </w:tc>
      </w:tr>
      <w:tr w:rsidR="00161960" w:rsidRPr="00263322" w14:paraId="7CBB30A7" w14:textId="77777777" w:rsidTr="009C00AC">
        <w:trPr>
          <w:trHeight w:val="242"/>
        </w:trPr>
        <w:tc>
          <w:tcPr>
            <w:tcW w:w="3600" w:type="dxa"/>
          </w:tcPr>
          <w:p w14:paraId="6AACBE5D" w14:textId="142DF3EC" w:rsidR="00161960" w:rsidRPr="002A70ED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1. </w:t>
            </w:r>
            <w:sdt>
              <w:sdtPr>
                <w:rPr>
                  <w:rFonts w:ascii="Calibri" w:hAnsi="Calibri" w:cs="Calibri"/>
                  <w:lang w:val="en"/>
                </w:rPr>
                <w:id w:val="-674192927"/>
                <w:placeholder>
                  <w:docPart w:val="4C0679497BE940DFA2DC63F5208B23C3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</w:p>
        </w:tc>
        <w:tc>
          <w:tcPr>
            <w:tcW w:w="1350" w:type="dxa"/>
          </w:tcPr>
          <w:p w14:paraId="000FF099" w14:textId="1C73386A" w:rsidR="00161960" w:rsidRPr="006C0712" w:rsidRDefault="0000000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723637648"/>
                <w:placeholder>
                  <w:docPart w:val="17A093A5C9E245C3B3709797E0F65D1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  <w:r w:rsidR="00161960" w:rsidRPr="006C0712">
              <w:rPr>
                <w:rFonts w:ascii="Calibri" w:hAnsi="Calibri" w:cs="Calibri"/>
                <w:lang w:val="es-419"/>
              </w:rPr>
              <w:t>   </w:t>
            </w:r>
          </w:p>
        </w:tc>
        <w:tc>
          <w:tcPr>
            <w:tcW w:w="3618" w:type="dxa"/>
          </w:tcPr>
          <w:p w14:paraId="7E8DC5E4" w14:textId="400D2DEE" w:rsidR="00161960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3. </w:t>
            </w:r>
            <w:sdt>
              <w:sdtPr>
                <w:rPr>
                  <w:rFonts w:ascii="Calibri" w:hAnsi="Calibri" w:cs="Calibri"/>
                  <w:lang w:val="en"/>
                </w:rPr>
                <w:id w:val="-431351242"/>
                <w:placeholder>
                  <w:docPart w:val="CB86E7D39AC6454CAB49048309074122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</w:p>
        </w:tc>
        <w:tc>
          <w:tcPr>
            <w:tcW w:w="1332" w:type="dxa"/>
          </w:tcPr>
          <w:p w14:paraId="1FEDB165" w14:textId="3CEC328E" w:rsidR="00161960" w:rsidRPr="006C0712" w:rsidRDefault="0000000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66633226"/>
                <w:placeholder>
                  <w:docPart w:val="8A5C51047FD8436EAEBF437D0BB8446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</w:p>
        </w:tc>
      </w:tr>
      <w:tr w:rsidR="00161960" w:rsidRPr="00263322" w14:paraId="0528C362" w14:textId="77777777" w:rsidTr="009C00AC">
        <w:trPr>
          <w:trHeight w:val="215"/>
        </w:trPr>
        <w:tc>
          <w:tcPr>
            <w:tcW w:w="3600" w:type="dxa"/>
          </w:tcPr>
          <w:p w14:paraId="34466304" w14:textId="71B047BD" w:rsidR="00161960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2. </w:t>
            </w:r>
            <w:sdt>
              <w:sdtPr>
                <w:rPr>
                  <w:rFonts w:ascii="Calibri" w:hAnsi="Calibri" w:cs="Calibri"/>
                  <w:lang w:val="en"/>
                </w:rPr>
                <w:id w:val="-1012834113"/>
                <w:placeholder>
                  <w:docPart w:val="F978CCB4666F4BEEA7E821DBA10C6FE5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</w:p>
        </w:tc>
        <w:tc>
          <w:tcPr>
            <w:tcW w:w="1350" w:type="dxa"/>
          </w:tcPr>
          <w:p w14:paraId="0B515D1C" w14:textId="3CE54BF0" w:rsidR="00161960" w:rsidRPr="006C0712" w:rsidRDefault="0000000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806686811"/>
                <w:placeholder>
                  <w:docPart w:val="161E8EFB1B3B47F18190BA4670904A5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</w:p>
        </w:tc>
        <w:tc>
          <w:tcPr>
            <w:tcW w:w="3618" w:type="dxa"/>
          </w:tcPr>
          <w:p w14:paraId="4B6DA7AE" w14:textId="61A94E0F" w:rsidR="00161960" w:rsidRDefault="0016196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4. </w:t>
            </w:r>
            <w:sdt>
              <w:sdtPr>
                <w:rPr>
                  <w:rFonts w:ascii="Calibri" w:hAnsi="Calibri" w:cs="Calibri"/>
                  <w:lang w:val="en"/>
                </w:rPr>
                <w:id w:val="-1286495916"/>
                <w:placeholder>
                  <w:docPart w:val="F792380D23E846EDA723C266023D1FA0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</w:p>
        </w:tc>
        <w:tc>
          <w:tcPr>
            <w:tcW w:w="1332" w:type="dxa"/>
          </w:tcPr>
          <w:p w14:paraId="48C69401" w14:textId="315D849B" w:rsidR="00161960" w:rsidRPr="006C0712" w:rsidRDefault="00000000" w:rsidP="009C00AC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468593629"/>
                <w:placeholder>
                  <w:docPart w:val="96B7D4FF569A4BFDA6E1A9554E9A47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  <w:r w:rsidR="00161960" w:rsidRPr="006C0712">
              <w:rPr>
                <w:rFonts w:ascii="Calibri" w:hAnsi="Calibri" w:cs="Calibri"/>
                <w:lang w:val="es-419"/>
              </w:rPr>
              <w:t>     </w:t>
            </w:r>
          </w:p>
        </w:tc>
      </w:tr>
    </w:tbl>
    <w:p w14:paraId="07DC31FD" w14:textId="77777777" w:rsidR="00161960" w:rsidRPr="006C0712" w:rsidRDefault="00161960" w:rsidP="00161960">
      <w:pPr>
        <w:tabs>
          <w:tab w:val="left" w:pos="4320"/>
          <w:tab w:val="left" w:pos="8640"/>
        </w:tabs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</w:p>
    <w:p w14:paraId="257670E8" w14:textId="77777777" w:rsidR="00161960" w:rsidRPr="006C0712" w:rsidRDefault="00161960" w:rsidP="00161960">
      <w:pPr>
        <w:tabs>
          <w:tab w:val="left" w:pos="4320"/>
          <w:tab w:val="left" w:pos="8640"/>
        </w:tabs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</w:p>
    <w:p w14:paraId="2A1F9525" w14:textId="11BEFBB8" w:rsidR="00447F39" w:rsidRDefault="00447F39">
      <w:pPr>
        <w:rPr>
          <w:rFonts w:ascii="Calibri" w:hAnsi="Calibri" w:cs="Calibri"/>
          <w:b/>
          <w:bCs/>
          <w:lang w:val="es-419"/>
        </w:rPr>
      </w:pPr>
      <w:r>
        <w:rPr>
          <w:rFonts w:ascii="Calibri" w:hAnsi="Calibri" w:cs="Calibri"/>
          <w:b/>
          <w:bCs/>
          <w:lang w:val="es-419"/>
        </w:rPr>
        <w:br w:type="page"/>
      </w:r>
    </w:p>
    <w:p w14:paraId="66CB844E" w14:textId="77777777" w:rsidR="004D4AE4" w:rsidRPr="00F05D45" w:rsidRDefault="004D4AE4" w:rsidP="004D4AE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419"/>
        </w:rPr>
      </w:pPr>
    </w:p>
    <w:p w14:paraId="4F219501" w14:textId="4C385B9C" w:rsidR="00BD67DE" w:rsidRPr="00072C50" w:rsidRDefault="00BE37BE" w:rsidP="009D48DC">
      <w:pPr>
        <w:pStyle w:val="Heading1"/>
        <w:rPr>
          <w:rFonts w:ascii="Cambria" w:hAnsi="Cambria"/>
          <w:b/>
          <w:bCs/>
          <w:color w:val="0070C0"/>
          <w:u w:val="single"/>
          <w:lang w:val="es-ES"/>
        </w:rPr>
      </w:pPr>
      <w:r w:rsidRPr="00072C50">
        <w:rPr>
          <w:rFonts w:ascii="Cambria" w:hAnsi="Cambria"/>
          <w:b/>
          <w:bCs/>
          <w:color w:val="0070C0"/>
          <w:u w:val="single"/>
          <w:lang w:val="es-ES"/>
        </w:rPr>
        <w:t>El Ensayo</w:t>
      </w:r>
      <w:r w:rsidR="00072C50">
        <w:rPr>
          <w:rFonts w:ascii="Cambria" w:hAnsi="Cambria"/>
          <w:b/>
          <w:bCs/>
          <w:color w:val="0070C0"/>
          <w:u w:val="single"/>
          <w:lang w:val="es-ES"/>
        </w:rPr>
        <w:t>______________________________________________________________________________</w:t>
      </w:r>
    </w:p>
    <w:p w14:paraId="23F3D4F7" w14:textId="77777777" w:rsidR="00161960" w:rsidRDefault="00161960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49B9359A" w14:textId="2FF9CD14" w:rsidR="00161960" w:rsidRPr="00DA48E1" w:rsidRDefault="00715742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DA48E1">
        <w:rPr>
          <w:rFonts w:ascii="Calibri" w:hAnsi="Calibri" w:cs="Calibri"/>
          <w:lang w:val="es-ES"/>
        </w:rPr>
        <w:t>Por favor, envíe un ensayo que incluya los siguientes puntos</w:t>
      </w:r>
      <w:r w:rsidR="00DA48E1" w:rsidRPr="00DA48E1">
        <w:rPr>
          <w:rFonts w:ascii="Calibri" w:hAnsi="Calibri" w:cs="Calibri"/>
          <w:lang w:val="es-ES"/>
        </w:rPr>
        <w:t>:</w:t>
      </w:r>
    </w:p>
    <w:p w14:paraId="789AE80A" w14:textId="77777777" w:rsidR="00161960" w:rsidRDefault="00161960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6C56BDA3" w14:textId="77777777" w:rsidR="00E81CF0" w:rsidRPr="00B7371C" w:rsidRDefault="00E81CF0" w:rsidP="00E81CF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Cuáles considera Ud que son sus responsabilidades en su desempeño como inspector orgánico?</w:t>
      </w:r>
    </w:p>
    <w:p w14:paraId="2FD221D3" w14:textId="77777777" w:rsidR="005D2EF5" w:rsidRPr="00B7371C" w:rsidRDefault="005D2EF5" w:rsidP="005D2E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Describa el tiempo disponible para hacer inspecciones orgánicas luego del curso de capacitación.</w:t>
      </w:r>
    </w:p>
    <w:p w14:paraId="41209A5B" w14:textId="77777777" w:rsidR="00E53AA5" w:rsidRPr="00B7371C" w:rsidRDefault="00082DA8" w:rsidP="0060042E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Cuáles son sus metas personales para los próximos cinco años?</w:t>
      </w:r>
    </w:p>
    <w:p w14:paraId="3FDBAD47" w14:textId="2F49E69B" w:rsidR="00164BA2" w:rsidRPr="00B7371C" w:rsidRDefault="00164BA2" w:rsidP="0060042E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La beca Reynaldo De La Rosa busca fomentar inspectores y la industria orgánica en México. ¿Como planeas usarla para trabajar con producción orgánica en México?</w:t>
      </w:r>
      <w:r w:rsidR="00090F37" w:rsidRPr="00B7371C">
        <w:rPr>
          <w:rFonts w:ascii="Calibri" w:hAnsi="Calibri" w:cs="Calibri"/>
          <w:lang w:val="es-ES"/>
        </w:rPr>
        <w:t xml:space="preserve"> Explique</w:t>
      </w:r>
      <w:r w:rsidR="00E53AA5" w:rsidRPr="00B7371C">
        <w:rPr>
          <w:rFonts w:ascii="Calibri" w:hAnsi="Calibri" w:cs="Calibri"/>
          <w:lang w:val="es-ES"/>
        </w:rPr>
        <w:t>.</w:t>
      </w:r>
    </w:p>
    <w:p w14:paraId="5BA4B1B1" w14:textId="6F6A5865" w:rsidR="00FA47DF" w:rsidRPr="00B7371C" w:rsidRDefault="00BD67DE" w:rsidP="00FB58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Es su voluntad ser un inspector orgánico?</w:t>
      </w:r>
    </w:p>
    <w:p w14:paraId="71700662" w14:textId="77777777" w:rsidR="00094F71" w:rsidRPr="00B7371C" w:rsidRDefault="00094F71" w:rsidP="00094F71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Cuál es su relación con el movimiento y la industria orgánicas?</w:t>
      </w:r>
    </w:p>
    <w:p w14:paraId="5A5948C6" w14:textId="77777777" w:rsidR="00094F71" w:rsidRPr="00B7371C" w:rsidRDefault="00094F71" w:rsidP="00094F71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Qué experiencia podría Ud llevar a la comunidad orgánica?</w:t>
      </w:r>
    </w:p>
    <w:p w14:paraId="21837E7B" w14:textId="77777777" w:rsidR="00211255" w:rsidRPr="00B7371C" w:rsidRDefault="00211255" w:rsidP="00211255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Exprese sus fortalezas personales. ¿Cómo afectan dichas fortalezas sus relaciones con los demás?</w:t>
      </w:r>
    </w:p>
    <w:p w14:paraId="4C9807DB" w14:textId="77777777" w:rsidR="00211255" w:rsidRPr="00B7371C" w:rsidRDefault="00211255" w:rsidP="00211255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Cómo podría mejorar la efectividad de su trabajo y sus relaciones de trabajo?</w:t>
      </w:r>
    </w:p>
    <w:p w14:paraId="7F7227DC" w14:textId="77777777" w:rsidR="00211255" w:rsidRPr="00B7371C" w:rsidRDefault="00211255" w:rsidP="00211255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Provea ejemplos, si los tiene, de sus logros, especialmente con referencia al orgánico.</w:t>
      </w:r>
    </w:p>
    <w:p w14:paraId="48461507" w14:textId="5DB632C9" w:rsidR="00BD67DE" w:rsidRPr="00B7371C" w:rsidRDefault="00BD67DE" w:rsidP="00FB58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Si Ud no recibiera esta beca aún estaría dispuesto a participar en un curso de IOIA ahora o en el futuro?</w:t>
      </w:r>
    </w:p>
    <w:p w14:paraId="7D2492ED" w14:textId="77777777" w:rsidR="00F44BC7" w:rsidRDefault="00F44BC7" w:rsidP="00F44BC7">
      <w:pPr>
        <w:pStyle w:val="ListParagraph"/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</w:p>
    <w:p w14:paraId="38D63DBA" w14:textId="77777777" w:rsidR="00924C2D" w:rsidRDefault="00924C2D" w:rsidP="00F44BC7">
      <w:pPr>
        <w:pStyle w:val="ListParagraph"/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</w:p>
    <w:p w14:paraId="51A76B85" w14:textId="2F309CDC" w:rsidR="00924C2D" w:rsidRPr="00B7371C" w:rsidRDefault="00924C2D" w:rsidP="00924C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19224B">
        <w:rPr>
          <w:rFonts w:ascii="Calibri" w:hAnsi="Calibri" w:cs="Calibri"/>
          <w:lang w:val="es-ES"/>
        </w:rPr>
        <w:t>¿Es Ud actualmente miembro de IOIA o lo ha sido alguna vez? No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21469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19224B">
        <w:rPr>
          <w:rFonts w:ascii="Calibri" w:hAnsi="Calibri" w:cs="Calibri"/>
          <w:lang w:val="es-ES"/>
        </w:rPr>
        <w:t xml:space="preserve">  Actual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25202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19224B">
        <w:rPr>
          <w:rFonts w:ascii="Calibri" w:hAnsi="Calibri" w:cs="Calibri"/>
          <w:lang w:val="es-ES"/>
        </w:rPr>
        <w:t xml:space="preserve"> En el pasado.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93567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19224B">
        <w:rPr>
          <w:rFonts w:ascii="Calibri" w:hAnsi="Calibri" w:cs="Calibri"/>
          <w:lang w:val="es-ES"/>
        </w:rPr>
        <w:t xml:space="preserve"> ¿Si Ud ha dejado su membresía de IOIA, por qué?    </w:t>
      </w:r>
      <w:sdt>
        <w:sdtPr>
          <w:rPr>
            <w:rFonts w:ascii="Calibri" w:hAnsi="Calibri" w:cs="Calibri"/>
            <w:lang w:val="es-ES"/>
          </w:rPr>
          <w:id w:val="-210190709"/>
          <w:placeholder>
            <w:docPart w:val="31B181D4BC6C48B3BFB376CB8E042478"/>
          </w:placeholder>
          <w:showingPlcHdr/>
        </w:sdtPr>
        <w:sdtContent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Pr="0019224B">
        <w:rPr>
          <w:rFonts w:ascii="Calibri" w:hAnsi="Calibri" w:cs="Calibri"/>
          <w:lang w:val="es-ES"/>
        </w:rPr>
        <w:t>  </w:t>
      </w:r>
    </w:p>
    <w:p w14:paraId="0989D308" w14:textId="77777777" w:rsidR="00B7371C" w:rsidRDefault="00B7371C" w:rsidP="0065790F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</w:p>
    <w:p w14:paraId="5D32A008" w14:textId="351F607A" w:rsidR="0065790F" w:rsidRPr="00B7371C" w:rsidRDefault="0065790F" w:rsidP="0065790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7371C">
        <w:rPr>
          <w:rFonts w:ascii="Calibri" w:hAnsi="Calibri" w:cs="Calibri"/>
          <w:lang w:val="es-ES"/>
        </w:rPr>
        <w:t>¿Tiene Ud alguna participación conocida, presente, pasada o futura, que pudiera ser percibida por a persona razonable como un conflicto de interés si Ud se dedicara a esta carrera?</w:t>
      </w:r>
      <w:r>
        <w:rPr>
          <w:rFonts w:ascii="Calibri" w:hAnsi="Calibri" w:cs="Calibri"/>
          <w:lang w:val="es-ES"/>
        </w:rPr>
        <w:t xml:space="preserve"> Explique.</w:t>
      </w:r>
    </w:p>
    <w:p w14:paraId="46D2D65F" w14:textId="60BB3639" w:rsidR="0065790F" w:rsidRPr="0065790F" w:rsidRDefault="0065790F" w:rsidP="0065790F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i/>
          <w:iCs/>
          <w:lang w:val="es-ES"/>
        </w:rPr>
      </w:pPr>
    </w:p>
    <w:p w14:paraId="29114265" w14:textId="77777777" w:rsidR="00870CDF" w:rsidRDefault="00870CDF" w:rsidP="00374EB4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</w:p>
    <w:p w14:paraId="0719C14A" w14:textId="29FEA51E" w:rsidR="00374EB4" w:rsidRPr="0019224B" w:rsidRDefault="00374EB4" w:rsidP="00374EB4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19224B">
        <w:rPr>
          <w:rFonts w:ascii="Calibri" w:hAnsi="Calibri" w:cs="Calibri"/>
          <w:lang w:val="es-ES"/>
        </w:rPr>
        <w:t>La información suministrada en esta solicitud es veraz y exacta de acuerdo con lo mejor de mi conocimiento.</w:t>
      </w:r>
    </w:p>
    <w:p w14:paraId="0218F227" w14:textId="77777777" w:rsidR="00374EB4" w:rsidRPr="00493300" w:rsidRDefault="00374EB4" w:rsidP="00374EB4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</w:p>
    <w:p w14:paraId="120E7379" w14:textId="77777777" w:rsidR="00374EB4" w:rsidRPr="00592EE1" w:rsidRDefault="00374EB4" w:rsidP="00374EB4">
      <w:pPr>
        <w:autoSpaceDE w:val="0"/>
        <w:autoSpaceDN w:val="0"/>
        <w:adjustRightInd w:val="0"/>
        <w:rPr>
          <w:rFonts w:ascii="Calibri" w:hAnsi="Calibri" w:cs="Calibri"/>
          <w:lang w:val="es-419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AD23D" wp14:editId="2CD05424">
                <wp:simplePos x="0" y="0"/>
                <wp:positionH relativeFrom="margin">
                  <wp:posOffset>3608832</wp:posOffset>
                </wp:positionH>
                <wp:positionV relativeFrom="paragraph">
                  <wp:posOffset>292353</wp:posOffset>
                </wp:positionV>
                <wp:extent cx="1700784" cy="8763"/>
                <wp:effectExtent l="0" t="0" r="3302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784" cy="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51E3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15pt,23pt" to="418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A4B8" wp14:editId="4B141729">
                <wp:simplePos x="0" y="0"/>
                <wp:positionH relativeFrom="column">
                  <wp:posOffset>419608</wp:posOffset>
                </wp:positionH>
                <wp:positionV relativeFrom="paragraph">
                  <wp:posOffset>300990</wp:posOffset>
                </wp:positionV>
                <wp:extent cx="2779395" cy="20955"/>
                <wp:effectExtent l="0" t="0" r="2095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39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E0B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23.7pt" to="251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4B4DAD">
        <w:rPr>
          <w:rFonts w:ascii="Calibri" w:hAnsi="Calibri" w:cs="Calibri"/>
          <w:lang w:val="es-419"/>
        </w:rPr>
        <w:t xml:space="preserve">    </w:t>
      </w:r>
      <w:r w:rsidRPr="00FE6EA7">
        <w:rPr>
          <w:rFonts w:ascii="Calibri" w:hAnsi="Calibri" w:cs="Calibri"/>
          <w:sz w:val="56"/>
          <w:szCs w:val="56"/>
          <w:lang w:val="es-419"/>
        </w:rPr>
        <w:t xml:space="preserve"> </w:t>
      </w:r>
      <w:r w:rsidRPr="00B43751">
        <w:rPr>
          <w:rFonts w:ascii="Calibri" w:hAnsi="Calibri" w:cs="Calibri"/>
          <w:color w:val="FF0000"/>
          <w:sz w:val="48"/>
          <w:szCs w:val="48"/>
          <w:lang w:val="es-419"/>
        </w:rPr>
        <w:t>X</w:t>
      </w:r>
      <w:r w:rsidRPr="00592EE1">
        <w:rPr>
          <w:rFonts w:ascii="Calibri" w:hAnsi="Calibri" w:cs="Calibri"/>
          <w:lang w:val="es-419"/>
        </w:rPr>
        <w:t xml:space="preserve">       </w:t>
      </w:r>
      <w:r w:rsidRPr="00592EE1">
        <w:rPr>
          <w:rFonts w:ascii="Calibri" w:hAnsi="Calibri" w:cs="Calibri"/>
          <w:lang w:val="es-419"/>
        </w:rPr>
        <w:tab/>
      </w:r>
      <w:r w:rsidRPr="00592EE1">
        <w:rPr>
          <w:rFonts w:ascii="Calibri" w:hAnsi="Calibri" w:cs="Calibri"/>
          <w:lang w:val="es-419"/>
        </w:rPr>
        <w:tab/>
      </w:r>
      <w:r w:rsidRPr="00592EE1">
        <w:rPr>
          <w:rFonts w:ascii="Calibri" w:hAnsi="Calibri" w:cs="Calibri"/>
          <w:lang w:val="es-419"/>
        </w:rPr>
        <w:tab/>
      </w:r>
      <w:r w:rsidRPr="00592EE1">
        <w:rPr>
          <w:rFonts w:ascii="Calibri" w:hAnsi="Calibri" w:cs="Calibri"/>
          <w:lang w:val="es-419"/>
        </w:rPr>
        <w:tab/>
      </w:r>
      <w:r w:rsidRPr="00592EE1">
        <w:rPr>
          <w:rFonts w:ascii="Calibri" w:hAnsi="Calibri" w:cs="Calibri"/>
          <w:lang w:val="es-419"/>
        </w:rPr>
        <w:tab/>
      </w:r>
      <w:r w:rsidRPr="00592EE1">
        <w:rPr>
          <w:rFonts w:ascii="Calibri" w:hAnsi="Calibri" w:cs="Calibri"/>
          <w:lang w:val="es-419"/>
        </w:rPr>
        <w:tab/>
      </w:r>
      <w:r>
        <w:rPr>
          <w:rFonts w:ascii="Calibri" w:hAnsi="Calibri" w:cs="Calibri"/>
          <w:lang w:val="es-419"/>
        </w:rPr>
        <w:t xml:space="preserve">     </w:t>
      </w:r>
      <w:r w:rsidRPr="00592EE1">
        <w:rPr>
          <w:rFonts w:ascii="Calibri" w:hAnsi="Calibri" w:cs="Calibri"/>
          <w:lang w:val="es-419"/>
        </w:rPr>
        <w:tab/>
      </w:r>
    </w:p>
    <w:p w14:paraId="4F70B05E" w14:textId="77777777" w:rsidR="00374EB4" w:rsidRPr="00E45AAF" w:rsidRDefault="00374EB4" w:rsidP="00374EB4">
      <w:pPr>
        <w:autoSpaceDE w:val="0"/>
        <w:autoSpaceDN w:val="0"/>
        <w:adjustRightInd w:val="0"/>
        <w:ind w:firstLine="720"/>
        <w:rPr>
          <w:rFonts w:ascii="Calibri" w:hAnsi="Calibri" w:cs="Calibri"/>
          <w:lang w:val="es-419"/>
        </w:rPr>
      </w:pPr>
      <w:r w:rsidRPr="00E45AAF">
        <w:rPr>
          <w:rFonts w:ascii="Calibri" w:hAnsi="Calibri" w:cs="Calibri"/>
          <w:lang w:val="es-419"/>
        </w:rPr>
        <w:t>Nombre de Solicitante                                                   Fecha</w:t>
      </w:r>
    </w:p>
    <w:p w14:paraId="6C48A651" w14:textId="312AD499" w:rsidR="00374EB4" w:rsidRDefault="00374EB4">
      <w:pPr>
        <w:rPr>
          <w:rFonts w:ascii="Calibri" w:hAnsi="Calibri" w:cs="Calibri"/>
          <w:lang w:val="es-ES"/>
        </w:rPr>
      </w:pPr>
    </w:p>
    <w:p w14:paraId="16F33234" w14:textId="77777777" w:rsidR="00C776B1" w:rsidRDefault="00C776B1">
      <w:pPr>
        <w:rPr>
          <w:rFonts w:ascii="Calibri" w:hAnsi="Calibri" w:cs="Calibri"/>
          <w:lang w:val="es-ES"/>
        </w:rPr>
      </w:pPr>
    </w:p>
    <w:p w14:paraId="63FBEAF4" w14:textId="04AFA06D" w:rsidR="00870CDF" w:rsidRDefault="009D48DC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  <w:bookmarkStart w:id="0" w:name="_Hlk108698362"/>
      <w:r>
        <w:rPr>
          <w:rFonts w:ascii="Calibri" w:hAnsi="Calibri" w:cs="Calibri"/>
          <w:b/>
          <w:bCs/>
          <w:lang w:val="es-ES"/>
        </w:rPr>
        <w:t xml:space="preserve"> </w:t>
      </w:r>
    </w:p>
    <w:p w14:paraId="60AA1AD6" w14:textId="77777777" w:rsidR="00870CDF" w:rsidRDefault="00870CDF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14:paraId="55E671FB" w14:textId="77777777" w:rsidR="009D48DC" w:rsidRDefault="009D48DC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</w:p>
    <w:p w14:paraId="29FB1F51" w14:textId="6CE61EF8" w:rsidR="00161960" w:rsidRDefault="002E4CB2" w:rsidP="002E4CB2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 w:rsidRPr="002E4CB2">
        <w:rPr>
          <w:rFonts w:ascii="Calibri" w:hAnsi="Calibri" w:cs="Calibri"/>
          <w:b/>
          <w:bCs/>
          <w:sz w:val="32"/>
          <w:szCs w:val="32"/>
          <w:lang w:val="es-ES"/>
        </w:rPr>
        <w:t>Directrices de referencia</w:t>
      </w:r>
    </w:p>
    <w:p w14:paraId="76EB4D7E" w14:textId="7CEED7F9" w:rsidR="00BD67DE" w:rsidRDefault="00826615" w:rsidP="00876F1D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2E4CB2">
        <w:rPr>
          <w:rFonts w:ascii="Calibri" w:hAnsi="Calibri" w:cs="Calibri"/>
          <w:lang w:val="es-ES"/>
        </w:rPr>
        <w:t>Se requieren tres (3) referencias para considerar una solicitud completa.</w:t>
      </w:r>
    </w:p>
    <w:p w14:paraId="266EAB0B" w14:textId="77777777" w:rsidR="00057ABE" w:rsidRDefault="00057ABE" w:rsidP="00876F1D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</w:p>
    <w:p w14:paraId="0ACD7C2B" w14:textId="1B5E2B1E" w:rsidR="00057ABE" w:rsidRPr="002E4CB2" w:rsidRDefault="00801E85" w:rsidP="00876F1D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801E85">
        <w:rPr>
          <w:rFonts w:ascii="Calibri" w:hAnsi="Calibri" w:cs="Calibri"/>
          <w:lang w:val="es-ES"/>
        </w:rPr>
        <w:t>Pedimos una carta de referencia para incluir lo que la persona de referencia sabe sobre el candidato:</w:t>
      </w:r>
    </w:p>
    <w:p w14:paraId="257A32AF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su conocimiento de los productos orgánicos, </w:t>
      </w:r>
    </w:p>
    <w:p w14:paraId="3244937F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integridad, </w:t>
      </w:r>
    </w:p>
    <w:p w14:paraId="7726A981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responsabilidad, </w:t>
      </w:r>
    </w:p>
    <w:p w14:paraId="729FE381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diligencia, </w:t>
      </w:r>
    </w:p>
    <w:p w14:paraId="28BAA371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potencial de inspector, </w:t>
      </w:r>
    </w:p>
    <w:p w14:paraId="3DF154C8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capacidad para hacer el trabajo, </w:t>
      </w:r>
    </w:p>
    <w:p w14:paraId="4FC34783" w14:textId="77777777" w:rsid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 xml:space="preserve">conflictos de intereses y </w:t>
      </w:r>
    </w:p>
    <w:p w14:paraId="2AAA8134" w14:textId="6E4E5FEF" w:rsidR="00EC3942" w:rsidRPr="00305AA7" w:rsidRDefault="00305AA7" w:rsidP="00305A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305AA7">
        <w:rPr>
          <w:rFonts w:ascii="Calibri" w:hAnsi="Calibri" w:cs="Calibri"/>
          <w:lang w:val="es-ES"/>
        </w:rPr>
        <w:t>necesidad financiera.</w:t>
      </w:r>
    </w:p>
    <w:p w14:paraId="73590719" w14:textId="77777777" w:rsidR="00801E85" w:rsidRDefault="00801E85" w:rsidP="00EC3942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</w:p>
    <w:p w14:paraId="17AD14EB" w14:textId="51A720B3" w:rsidR="00EC3942" w:rsidRPr="00BD67DE" w:rsidRDefault="00EC3942" w:rsidP="00EC3942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Preferiblemente, una referencia debería provenir de una organización local o de un grupo relacionado con la promoción de la agricultura orgánica o algún tipo de iniciativa comunitaria. Si tiene un patrocinante, una carta de referencia de dicha entidad también será apropiada.</w:t>
      </w:r>
    </w:p>
    <w:p w14:paraId="1FEF0DB2" w14:textId="77777777" w:rsidR="00EC3942" w:rsidRDefault="00EC3942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</w:p>
    <w:p w14:paraId="0FE9968B" w14:textId="16604892" w:rsidR="00876F1D" w:rsidRDefault="00876F1D" w:rsidP="00876F1D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  <w:r w:rsidRPr="00BD67DE">
        <w:rPr>
          <w:rFonts w:ascii="Calibri" w:hAnsi="Calibri" w:cs="Calibri"/>
          <w:b/>
          <w:bCs/>
          <w:lang w:val="es-ES"/>
        </w:rPr>
        <w:t>Los formularios de las tres referencias deberán ser enviados a IOIA antes del 1 de octubre</w:t>
      </w:r>
      <w:r w:rsidR="0006048A">
        <w:rPr>
          <w:rFonts w:ascii="Calibri" w:hAnsi="Calibri" w:cs="Calibri"/>
          <w:b/>
          <w:bCs/>
          <w:lang w:val="es-ES"/>
        </w:rPr>
        <w:t xml:space="preserve"> a:</w:t>
      </w:r>
      <w:r w:rsidRPr="00BD67DE">
        <w:rPr>
          <w:rFonts w:ascii="Calibri" w:hAnsi="Calibri" w:cs="Calibri"/>
          <w:b/>
          <w:bCs/>
          <w:lang w:val="es-ES"/>
        </w:rPr>
        <w:t xml:space="preserve"> </w:t>
      </w:r>
    </w:p>
    <w:p w14:paraId="28B06D1E" w14:textId="167C7CCF" w:rsidR="00876F1D" w:rsidRDefault="00000000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  <w:hyperlink r:id="rId10" w:history="1">
        <w:r w:rsidR="0006048A" w:rsidRPr="001819D4">
          <w:rPr>
            <w:rStyle w:val="Hyperlink"/>
            <w:rFonts w:ascii="Calibri" w:hAnsi="Calibri" w:cs="Calibri"/>
            <w:b/>
            <w:bCs/>
            <w:lang w:val="es-ES"/>
          </w:rPr>
          <w:t>Scholarship@ioia.net</w:t>
        </w:r>
      </w:hyperlink>
    </w:p>
    <w:p w14:paraId="481B3ED7" w14:textId="77777777" w:rsidR="0006048A" w:rsidRDefault="0006048A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</w:p>
    <w:p w14:paraId="4B21EDAF" w14:textId="77777777" w:rsidR="001E6939" w:rsidRPr="00BD67DE" w:rsidRDefault="001E6939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</w:p>
    <w:tbl>
      <w:tblPr>
        <w:tblW w:w="988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410"/>
        <w:gridCol w:w="2430"/>
        <w:gridCol w:w="3042"/>
      </w:tblGrid>
      <w:tr w:rsidR="00BD67DE" w14:paraId="7528CB73" w14:textId="77777777" w:rsidTr="00BA3FB0">
        <w:trPr>
          <w:trHeight w:val="1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2FD5B5" w14:textId="5AC3BB9D" w:rsidR="00BD67DE" w:rsidRPr="00BD67DE" w:rsidRDefault="00BD67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 xml:space="preserve">Nombre del Referente </w:t>
            </w:r>
            <w:r w:rsidR="0039701E">
              <w:rPr>
                <w:rFonts w:ascii="Calibri" w:hAnsi="Calibri" w:cs="Calibri"/>
                <w:lang w:val="es-ES"/>
              </w:rPr>
              <w:br/>
            </w:r>
            <w:r w:rsidRPr="00BD67DE">
              <w:rPr>
                <w:rFonts w:ascii="Calibri" w:hAnsi="Calibri" w:cs="Calibri"/>
                <w:lang w:val="es-ES"/>
              </w:rPr>
              <w:t>(no debe ser un familiar)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265B1E" w14:textId="77777777" w:rsidR="00BD67DE" w:rsidRPr="00BD67DE" w:rsidRDefault="00BD67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 xml:space="preserve">Nº de teléfono del Referente 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269FD" w14:textId="77777777" w:rsidR="00BD67DE" w:rsidRDefault="00BD67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Dirección Electrónica del Referente</w:t>
            </w:r>
          </w:p>
        </w:tc>
      </w:tr>
      <w:tr w:rsidR="00BD67DE" w14:paraId="02FD0C11" w14:textId="77777777" w:rsidTr="00BA3FB0">
        <w:trPr>
          <w:trHeight w:val="242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11F1FD" w14:textId="7B54BD9A" w:rsidR="00BD67DE" w:rsidRPr="00B87B92" w:rsidRDefault="002A70ED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>1.</w:t>
            </w:r>
            <w:r w:rsidR="00BD67DE" w:rsidRPr="00B87B92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id w:val="1348220361"/>
                <w:placeholder>
                  <w:docPart w:val="61C7FBEF699848BB9135AD288F145871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 xml:space="preserve"> </w:t>
                </w:r>
              </w:sdtContent>
            </w:sdt>
            <w:r w:rsidR="00BD67DE" w:rsidRPr="00B87B92">
              <w:rPr>
                <w:rFonts w:ascii="Calibri" w:hAnsi="Calibri" w:cs="Calibri"/>
                <w:sz w:val="22"/>
                <w:szCs w:val="22"/>
                <w:lang w:val="en"/>
              </w:rPr>
              <w:t>     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07D5074" w14:textId="6281CAEF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430279299"/>
                <w:placeholder>
                  <w:docPart w:val="324816DFAAA74701A61CCB2DBB14F213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  <w:r w:rsidR="00BD67DE">
              <w:rPr>
                <w:rFonts w:ascii="Calibri" w:hAnsi="Calibri" w:cs="Calibri"/>
                <w:lang w:val="en"/>
              </w:rPr>
              <w:t>     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427F0" w14:textId="12A529E8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color w:val="FF0000"/>
                  <w:lang w:val="en"/>
                </w:rPr>
                <w:id w:val="-455794733"/>
                <w:placeholder>
                  <w:docPart w:val="60D72499825F4CBF96743903024BD9DA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color w:val="FF0000"/>
                    <w:lang w:val="en"/>
                  </w:rPr>
                  <w:t xml:space="preserve"> </w:t>
                </w:r>
              </w:sdtContent>
            </w:sdt>
            <w:r w:rsidR="00BD67DE">
              <w:rPr>
                <w:rFonts w:ascii="Calibri" w:hAnsi="Calibri" w:cs="Calibri"/>
                <w:color w:val="FF0000"/>
                <w:lang w:val="en"/>
              </w:rPr>
              <w:t> </w:t>
            </w:r>
          </w:p>
        </w:tc>
      </w:tr>
      <w:tr w:rsidR="00BD67DE" w14:paraId="0D2751B4" w14:textId="77777777" w:rsidTr="00BA3FB0">
        <w:trPr>
          <w:trHeight w:val="278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C49A01" w14:textId="07DEB6AA" w:rsidR="00BD67DE" w:rsidRPr="00B87B92" w:rsidRDefault="00BD67D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 xml:space="preserve">2.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id w:val="-2094381338"/>
                <w:placeholder>
                  <w:docPart w:val="0F4AF1641FEF4CBEB8F4BE9AA6331AB4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 xml:space="preserve"> </w:t>
                </w:r>
              </w:sdtContent>
            </w:sdt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>    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154EA30" w14:textId="57FC79BC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802989560"/>
                <w:placeholder>
                  <w:docPart w:val="44A329AAC0D44BCA8EA6D3BBCA27A894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  <w:r w:rsidR="00BD67DE">
              <w:rPr>
                <w:rFonts w:ascii="Calibri" w:hAnsi="Calibri" w:cs="Calibri"/>
                <w:lang w:val="en"/>
              </w:rPr>
              <w:t>     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A90B67" w14:textId="61971B11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color w:val="FF0000"/>
                  <w:lang w:val="en"/>
                </w:rPr>
                <w:id w:val="1686011544"/>
                <w:placeholder>
                  <w:docPart w:val="066CA371E51F4CCDA3D91779304764D5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color w:val="FF0000"/>
                    <w:lang w:val="en"/>
                  </w:rPr>
                  <w:t xml:space="preserve"> </w:t>
                </w:r>
              </w:sdtContent>
            </w:sdt>
          </w:p>
        </w:tc>
      </w:tr>
      <w:tr w:rsidR="00BD67DE" w14:paraId="47E2DB13" w14:textId="77777777" w:rsidTr="00BA3FB0">
        <w:trPr>
          <w:trHeight w:val="233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760D5B" w14:textId="3E811484" w:rsidR="00BD67DE" w:rsidRPr="00B87B92" w:rsidRDefault="00BD67D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 xml:space="preserve">3.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id w:val="1035469946"/>
                <w:placeholder>
                  <w:docPart w:val="7115CED34F0E43AFB0B39E54934067D9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 xml:space="preserve"> </w:t>
                </w:r>
              </w:sdtContent>
            </w:sdt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3EB20EB" w14:textId="457A0195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88265963"/>
                <w:placeholder>
                  <w:docPart w:val="F157A6D00E554F22B56E402056F11268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lang w:val="en"/>
                  </w:rPr>
                  <w:t xml:space="preserve"> </w:t>
                </w:r>
              </w:sdtContent>
            </w:sdt>
            <w:r w:rsidR="00BD67DE">
              <w:rPr>
                <w:rFonts w:ascii="Calibri" w:hAnsi="Calibri" w:cs="Calibri"/>
                <w:lang w:val="en"/>
              </w:rPr>
              <w:t>     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AAE71" w14:textId="4322764D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color w:val="FF0000"/>
                  <w:lang w:val="en"/>
                </w:rPr>
                <w:id w:val="464630360"/>
                <w:placeholder>
                  <w:docPart w:val="E15E1D3433E9416F9206910173486DB7"/>
                </w:placeholder>
                <w:text/>
              </w:sdtPr>
              <w:sdtContent>
                <w:r w:rsidR="00263322">
                  <w:rPr>
                    <w:rFonts w:ascii="Calibri" w:hAnsi="Calibri" w:cs="Calibri"/>
                    <w:color w:val="FF0000"/>
                    <w:lang w:val="en"/>
                  </w:rPr>
                  <w:t xml:space="preserve"> </w:t>
                </w:r>
              </w:sdtContent>
            </w:sdt>
            <w:r w:rsidR="00BD67DE">
              <w:rPr>
                <w:rFonts w:ascii="Calibri" w:hAnsi="Calibri" w:cs="Calibri"/>
                <w:color w:val="FF0000"/>
                <w:lang w:val="en"/>
              </w:rPr>
              <w:t>  </w:t>
            </w:r>
          </w:p>
        </w:tc>
      </w:tr>
      <w:bookmarkEnd w:id="0"/>
    </w:tbl>
    <w:p w14:paraId="136AFB6D" w14:textId="2A283713" w:rsidR="00EC3942" w:rsidRPr="00EF6C3F" w:rsidRDefault="00EC3942" w:rsidP="00EF6C3F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</w:p>
    <w:sectPr w:rsidR="00EC3942" w:rsidRPr="00EF6C3F" w:rsidSect="008B2ACA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78EB" w14:textId="77777777" w:rsidR="000404AE" w:rsidRDefault="000404AE" w:rsidP="00EE36A4">
      <w:r>
        <w:separator/>
      </w:r>
    </w:p>
  </w:endnote>
  <w:endnote w:type="continuationSeparator" w:id="0">
    <w:p w14:paraId="44AD3FE3" w14:textId="77777777" w:rsidR="000404AE" w:rsidRDefault="000404AE" w:rsidP="00E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07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AAF31" w14:textId="41506273" w:rsidR="00EE36A4" w:rsidRDefault="00EE36A4" w:rsidP="00BC3A5C">
        <w:pPr>
          <w:pStyle w:val="Footer"/>
          <w:ind w:firstLine="28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BC3A5C">
          <w:rPr>
            <w:noProof/>
          </w:rPr>
          <w:tab/>
        </w:r>
        <w:r w:rsidR="00BC3A5C">
          <w:rPr>
            <w:noProof/>
          </w:rPr>
          <w:tab/>
          <w:t>RDLRapp es 2023/dc</w:t>
        </w:r>
      </w:p>
    </w:sdtContent>
  </w:sdt>
  <w:p w14:paraId="3C6DE3F8" w14:textId="77777777" w:rsidR="00EE36A4" w:rsidRDefault="00EE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3DCF" w14:textId="77777777" w:rsidR="000404AE" w:rsidRDefault="000404AE" w:rsidP="00EE36A4">
      <w:r>
        <w:separator/>
      </w:r>
    </w:p>
  </w:footnote>
  <w:footnote w:type="continuationSeparator" w:id="0">
    <w:p w14:paraId="423EE029" w14:textId="77777777" w:rsidR="000404AE" w:rsidRDefault="000404AE" w:rsidP="00EE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CED3" w14:textId="27A10CC7" w:rsidR="008B3095" w:rsidRDefault="008B3095" w:rsidP="008B3095">
    <w:pPr>
      <w:autoSpaceDE w:val="0"/>
      <w:autoSpaceDN w:val="0"/>
      <w:adjustRightInd w:val="0"/>
      <w:spacing w:before="240" w:after="60"/>
      <w:jc w:val="center"/>
      <w:rPr>
        <w:rFonts w:ascii="Cambria" w:hAnsi="Cambria" w:cs="Cambria"/>
        <w:b/>
        <w:bCs/>
        <w:sz w:val="32"/>
        <w:szCs w:val="32"/>
        <w:lang w:val="es-ES"/>
      </w:rPr>
    </w:pPr>
    <w:r>
      <w:rPr>
        <w:rFonts w:ascii="Cambria" w:hAnsi="Cambria" w:cs="Cambria"/>
        <w:b/>
        <w:bCs/>
        <w:noProof/>
        <w:sz w:val="32"/>
        <w:szCs w:val="32"/>
        <w:lang w:val="es-ES"/>
      </w:rPr>
      <w:drawing>
        <wp:anchor distT="0" distB="0" distL="114300" distR="114300" simplePos="0" relativeHeight="251659264" behindDoc="0" locked="0" layoutInCell="1" allowOverlap="1" wp14:anchorId="099EE632" wp14:editId="14B55C48">
          <wp:simplePos x="0" y="0"/>
          <wp:positionH relativeFrom="margin">
            <wp:posOffset>108857</wp:posOffset>
          </wp:positionH>
          <wp:positionV relativeFrom="paragraph">
            <wp:posOffset>-163830</wp:posOffset>
          </wp:positionV>
          <wp:extent cx="1310640" cy="772795"/>
          <wp:effectExtent l="0" t="0" r="381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7DE">
      <w:rPr>
        <w:rFonts w:ascii="Cambria" w:hAnsi="Cambria" w:cs="Cambria"/>
        <w:b/>
        <w:bCs/>
        <w:sz w:val="32"/>
        <w:szCs w:val="32"/>
        <w:lang w:val="es-ES"/>
      </w:rPr>
      <w:t xml:space="preserve">Solicitud Para La Beca </w:t>
    </w:r>
    <w:r>
      <w:rPr>
        <w:rFonts w:ascii="Cambria" w:hAnsi="Cambria" w:cs="Cambria"/>
        <w:b/>
        <w:bCs/>
        <w:sz w:val="32"/>
        <w:szCs w:val="32"/>
        <w:lang w:val="es-ES"/>
      </w:rPr>
      <w:t>Reynaldo De la Rosa</w:t>
    </w:r>
    <w:r w:rsidRPr="00BD67DE">
      <w:rPr>
        <w:rFonts w:ascii="Cambria" w:hAnsi="Cambria" w:cs="Cambria"/>
        <w:b/>
        <w:bCs/>
        <w:sz w:val="32"/>
        <w:szCs w:val="32"/>
        <w:lang w:val="es-ES"/>
      </w:rPr>
      <w:t xml:space="preserve"> </w:t>
    </w:r>
    <w:r>
      <w:rPr>
        <w:rFonts w:ascii="Cambria" w:hAnsi="Cambria" w:cs="Cambria"/>
        <w:b/>
        <w:bCs/>
        <w:sz w:val="32"/>
        <w:szCs w:val="32"/>
        <w:lang w:val="es-ES"/>
      </w:rPr>
      <w:br/>
      <w:t>d</w:t>
    </w:r>
    <w:r w:rsidRPr="00BD67DE">
      <w:rPr>
        <w:rFonts w:ascii="Cambria" w:hAnsi="Cambria" w:cs="Cambria"/>
        <w:b/>
        <w:bCs/>
        <w:sz w:val="32"/>
        <w:szCs w:val="32"/>
        <w:lang w:val="es-ES"/>
      </w:rPr>
      <w:t xml:space="preserve">e IOIA </w:t>
    </w:r>
  </w:p>
  <w:p w14:paraId="4F3BA13D" w14:textId="77777777" w:rsidR="00583B40" w:rsidRPr="008B3095" w:rsidRDefault="00583B40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ECF54E"/>
    <w:lvl w:ilvl="0">
      <w:numFmt w:val="bullet"/>
      <w:lvlText w:val="*"/>
      <w:lvlJc w:val="left"/>
    </w:lvl>
  </w:abstractNum>
  <w:abstractNum w:abstractNumId="1" w15:restartNumberingAfterBreak="0">
    <w:nsid w:val="0C8F7CA0"/>
    <w:multiLevelType w:val="hybridMultilevel"/>
    <w:tmpl w:val="B56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36183"/>
    <w:multiLevelType w:val="hybridMultilevel"/>
    <w:tmpl w:val="3C78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4B49"/>
    <w:multiLevelType w:val="multilevel"/>
    <w:tmpl w:val="C62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A71BF"/>
    <w:multiLevelType w:val="hybridMultilevel"/>
    <w:tmpl w:val="D67CD524"/>
    <w:lvl w:ilvl="0" w:tplc="025C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42725"/>
    <w:multiLevelType w:val="hybridMultilevel"/>
    <w:tmpl w:val="F25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087C"/>
    <w:multiLevelType w:val="hybridMultilevel"/>
    <w:tmpl w:val="2F7405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80808">
    <w:abstractNumId w:val="3"/>
  </w:num>
  <w:num w:numId="2" w16cid:durableId="6459399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38009411">
    <w:abstractNumId w:val="2"/>
  </w:num>
  <w:num w:numId="4" w16cid:durableId="2098556241">
    <w:abstractNumId w:val="1"/>
  </w:num>
  <w:num w:numId="5" w16cid:durableId="479731941">
    <w:abstractNumId w:val="6"/>
  </w:num>
  <w:num w:numId="6" w16cid:durableId="680357304">
    <w:abstractNumId w:val="4"/>
  </w:num>
  <w:num w:numId="7" w16cid:durableId="632713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o/QNPMaQM9bD3gNRjAEOCVzhLO5szTbfN1mxqKP9gKkK9pFgmdgtVWTvwHstOBZwNuQ70JE7fUN2eZalInwlw==" w:salt="XaRh7Br6Cj6CJWDFJTK4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E"/>
    <w:rsid w:val="000365CE"/>
    <w:rsid w:val="000404AE"/>
    <w:rsid w:val="00057ABE"/>
    <w:rsid w:val="0006048A"/>
    <w:rsid w:val="0006070C"/>
    <w:rsid w:val="00072C50"/>
    <w:rsid w:val="00082DA8"/>
    <w:rsid w:val="00090F37"/>
    <w:rsid w:val="00094F71"/>
    <w:rsid w:val="000A3CB0"/>
    <w:rsid w:val="000B71C3"/>
    <w:rsid w:val="000B7B01"/>
    <w:rsid w:val="000E06DF"/>
    <w:rsid w:val="000E54A7"/>
    <w:rsid w:val="000F0BD5"/>
    <w:rsid w:val="00112F04"/>
    <w:rsid w:val="00114DDB"/>
    <w:rsid w:val="00140011"/>
    <w:rsid w:val="00140323"/>
    <w:rsid w:val="00147D72"/>
    <w:rsid w:val="00161960"/>
    <w:rsid w:val="00164BA2"/>
    <w:rsid w:val="00182414"/>
    <w:rsid w:val="0019224B"/>
    <w:rsid w:val="00193196"/>
    <w:rsid w:val="00194917"/>
    <w:rsid w:val="001E6939"/>
    <w:rsid w:val="001E7DCC"/>
    <w:rsid w:val="00202A28"/>
    <w:rsid w:val="0020769C"/>
    <w:rsid w:val="00211255"/>
    <w:rsid w:val="00216684"/>
    <w:rsid w:val="00263322"/>
    <w:rsid w:val="00265095"/>
    <w:rsid w:val="00265875"/>
    <w:rsid w:val="00285C96"/>
    <w:rsid w:val="002872BA"/>
    <w:rsid w:val="00292D87"/>
    <w:rsid w:val="002A2F56"/>
    <w:rsid w:val="002A70ED"/>
    <w:rsid w:val="002B3939"/>
    <w:rsid w:val="002C4910"/>
    <w:rsid w:val="002D1A74"/>
    <w:rsid w:val="002D3B0F"/>
    <w:rsid w:val="002D4FD0"/>
    <w:rsid w:val="002E4CB2"/>
    <w:rsid w:val="00303C49"/>
    <w:rsid w:val="00305AA7"/>
    <w:rsid w:val="00374EB4"/>
    <w:rsid w:val="003860E2"/>
    <w:rsid w:val="00392A75"/>
    <w:rsid w:val="0039701E"/>
    <w:rsid w:val="0039782E"/>
    <w:rsid w:val="003C214B"/>
    <w:rsid w:val="003C720C"/>
    <w:rsid w:val="003D2CED"/>
    <w:rsid w:val="0043137B"/>
    <w:rsid w:val="004374FD"/>
    <w:rsid w:val="0044726B"/>
    <w:rsid w:val="004472B5"/>
    <w:rsid w:val="00447F39"/>
    <w:rsid w:val="00450A9E"/>
    <w:rsid w:val="004739C5"/>
    <w:rsid w:val="0047402A"/>
    <w:rsid w:val="00477866"/>
    <w:rsid w:val="00481A9F"/>
    <w:rsid w:val="00493300"/>
    <w:rsid w:val="0049499E"/>
    <w:rsid w:val="004B4DAD"/>
    <w:rsid w:val="004D4AE4"/>
    <w:rsid w:val="004E1378"/>
    <w:rsid w:val="004F61E7"/>
    <w:rsid w:val="00540A16"/>
    <w:rsid w:val="00545609"/>
    <w:rsid w:val="00552ABF"/>
    <w:rsid w:val="00567925"/>
    <w:rsid w:val="005826F1"/>
    <w:rsid w:val="00583B40"/>
    <w:rsid w:val="0058743F"/>
    <w:rsid w:val="00592EE1"/>
    <w:rsid w:val="005C1298"/>
    <w:rsid w:val="005D2EF5"/>
    <w:rsid w:val="0065790F"/>
    <w:rsid w:val="00686AD6"/>
    <w:rsid w:val="006C0712"/>
    <w:rsid w:val="006C18B1"/>
    <w:rsid w:val="006D385F"/>
    <w:rsid w:val="00706077"/>
    <w:rsid w:val="00707456"/>
    <w:rsid w:val="00715742"/>
    <w:rsid w:val="007372AB"/>
    <w:rsid w:val="007512FB"/>
    <w:rsid w:val="00760AFD"/>
    <w:rsid w:val="00764882"/>
    <w:rsid w:val="00764D2A"/>
    <w:rsid w:val="00765791"/>
    <w:rsid w:val="00785176"/>
    <w:rsid w:val="00792FFD"/>
    <w:rsid w:val="007935D0"/>
    <w:rsid w:val="007A09BE"/>
    <w:rsid w:val="007D43D3"/>
    <w:rsid w:val="0080153B"/>
    <w:rsid w:val="00801E85"/>
    <w:rsid w:val="00817E87"/>
    <w:rsid w:val="00824B3C"/>
    <w:rsid w:val="00826615"/>
    <w:rsid w:val="008358F0"/>
    <w:rsid w:val="00845152"/>
    <w:rsid w:val="0085059A"/>
    <w:rsid w:val="00870CDF"/>
    <w:rsid w:val="00876F1D"/>
    <w:rsid w:val="00893A1B"/>
    <w:rsid w:val="008B2ACA"/>
    <w:rsid w:val="008B3095"/>
    <w:rsid w:val="009076B9"/>
    <w:rsid w:val="00913642"/>
    <w:rsid w:val="0092380F"/>
    <w:rsid w:val="00924C2D"/>
    <w:rsid w:val="0093170F"/>
    <w:rsid w:val="00971865"/>
    <w:rsid w:val="00982190"/>
    <w:rsid w:val="0098363B"/>
    <w:rsid w:val="0099686D"/>
    <w:rsid w:val="009A1153"/>
    <w:rsid w:val="009B7BF5"/>
    <w:rsid w:val="009D2332"/>
    <w:rsid w:val="009D48DC"/>
    <w:rsid w:val="009F604E"/>
    <w:rsid w:val="00A17F39"/>
    <w:rsid w:val="00A54AFB"/>
    <w:rsid w:val="00A801B6"/>
    <w:rsid w:val="00A82673"/>
    <w:rsid w:val="00AA6917"/>
    <w:rsid w:val="00AF7853"/>
    <w:rsid w:val="00B151D0"/>
    <w:rsid w:val="00B3712D"/>
    <w:rsid w:val="00B43751"/>
    <w:rsid w:val="00B47F9B"/>
    <w:rsid w:val="00B66D73"/>
    <w:rsid w:val="00B70A16"/>
    <w:rsid w:val="00B7371C"/>
    <w:rsid w:val="00B74452"/>
    <w:rsid w:val="00B8462F"/>
    <w:rsid w:val="00B87B92"/>
    <w:rsid w:val="00BA3FB0"/>
    <w:rsid w:val="00BA50E0"/>
    <w:rsid w:val="00BB061B"/>
    <w:rsid w:val="00BC0AEC"/>
    <w:rsid w:val="00BC3A5C"/>
    <w:rsid w:val="00BD67DE"/>
    <w:rsid w:val="00BE37BE"/>
    <w:rsid w:val="00BF72FF"/>
    <w:rsid w:val="00C00804"/>
    <w:rsid w:val="00C350EB"/>
    <w:rsid w:val="00C670DC"/>
    <w:rsid w:val="00C776B1"/>
    <w:rsid w:val="00C93716"/>
    <w:rsid w:val="00CA560C"/>
    <w:rsid w:val="00CA5DE0"/>
    <w:rsid w:val="00D25468"/>
    <w:rsid w:val="00D26442"/>
    <w:rsid w:val="00D400E6"/>
    <w:rsid w:val="00D51F52"/>
    <w:rsid w:val="00D567FE"/>
    <w:rsid w:val="00D77B8F"/>
    <w:rsid w:val="00DA48E1"/>
    <w:rsid w:val="00DA5D17"/>
    <w:rsid w:val="00DC3358"/>
    <w:rsid w:val="00DD3B75"/>
    <w:rsid w:val="00DE13EF"/>
    <w:rsid w:val="00E31D72"/>
    <w:rsid w:val="00E337E5"/>
    <w:rsid w:val="00E45AAF"/>
    <w:rsid w:val="00E53AA5"/>
    <w:rsid w:val="00E579CF"/>
    <w:rsid w:val="00E81CF0"/>
    <w:rsid w:val="00E934B3"/>
    <w:rsid w:val="00E94C77"/>
    <w:rsid w:val="00EC124B"/>
    <w:rsid w:val="00EC3903"/>
    <w:rsid w:val="00EC3942"/>
    <w:rsid w:val="00EE36A4"/>
    <w:rsid w:val="00EF6C3F"/>
    <w:rsid w:val="00F024B3"/>
    <w:rsid w:val="00F05D45"/>
    <w:rsid w:val="00F175D3"/>
    <w:rsid w:val="00F27CF8"/>
    <w:rsid w:val="00F44BC7"/>
    <w:rsid w:val="00F72D6E"/>
    <w:rsid w:val="00F73E98"/>
    <w:rsid w:val="00F846EE"/>
    <w:rsid w:val="00FA47DF"/>
    <w:rsid w:val="00FB5224"/>
    <w:rsid w:val="00FB58DE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7A01"/>
  <w15:chartTrackingRefBased/>
  <w15:docId w15:val="{DF12A909-F2EB-5245-9054-65AC586C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B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7DE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67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67D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67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67D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7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70DC"/>
    <w:rPr>
      <w:color w:val="808080"/>
    </w:rPr>
  </w:style>
  <w:style w:type="paragraph" w:styleId="ListParagraph">
    <w:name w:val="List Paragraph"/>
    <w:basedOn w:val="Normal"/>
    <w:uiPriority w:val="34"/>
    <w:qFormat/>
    <w:rsid w:val="002A70ED"/>
    <w:pPr>
      <w:ind w:left="720"/>
      <w:contextualSpacing/>
    </w:pPr>
  </w:style>
  <w:style w:type="table" w:styleId="TableGrid">
    <w:name w:val="Table Grid"/>
    <w:basedOn w:val="TableNormal"/>
    <w:uiPriority w:val="39"/>
    <w:rsid w:val="0047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5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3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3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249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4893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993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97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636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ioi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@ioi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ioia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7FBEF699848BB9135AD288F14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31D3-1876-410A-80A1-BCE61163B4C1}"/>
      </w:docPartPr>
      <w:docPartBody>
        <w:p w:rsidR="004E2EBE" w:rsidRDefault="00921016" w:rsidP="00921016">
          <w:pPr>
            <w:pStyle w:val="61C7FBEF699848BB9135AD288F145871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Referente</w:t>
          </w:r>
          <w:r>
            <w:rPr>
              <w:rStyle w:val="PlaceholderText"/>
              <w:rFonts w:eastAsiaTheme="minorHAnsi"/>
            </w:rPr>
            <w:t xml:space="preserve"> 1</w:t>
          </w:r>
        </w:p>
      </w:docPartBody>
    </w:docPart>
    <w:docPart>
      <w:docPartPr>
        <w:name w:val="324816DFAAA74701A61CCB2DBB14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38F0-CEB9-49D7-B4D7-9ECA890A45AE}"/>
      </w:docPartPr>
      <w:docPartBody>
        <w:p w:rsidR="004E2EBE" w:rsidRDefault="00921016" w:rsidP="00921016">
          <w:pPr>
            <w:pStyle w:val="324816DFAAA74701A61CCB2DBB14F213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ingrese numero</w:t>
          </w:r>
        </w:p>
      </w:docPartBody>
    </w:docPart>
    <w:docPart>
      <w:docPartPr>
        <w:name w:val="60D72499825F4CBF96743903024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691A-6423-4790-8841-8C318405B0CA}"/>
      </w:docPartPr>
      <w:docPartBody>
        <w:p w:rsidR="004E2EBE" w:rsidRDefault="00921016" w:rsidP="00921016">
          <w:pPr>
            <w:pStyle w:val="60D72499825F4CBF96743903024BD9DA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direccion electronica</w:t>
          </w:r>
        </w:p>
      </w:docPartBody>
    </w:docPart>
    <w:docPart>
      <w:docPartPr>
        <w:name w:val="0F4AF1641FEF4CBEB8F4BE9AA633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F984-30ED-4072-9B38-D5A2B8237A43}"/>
      </w:docPartPr>
      <w:docPartBody>
        <w:p w:rsidR="004E2EBE" w:rsidRDefault="00921016" w:rsidP="00921016">
          <w:pPr>
            <w:pStyle w:val="0F4AF1641FEF4CBEB8F4BE9AA6331AB4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Referente</w:t>
          </w:r>
          <w:r w:rsidRPr="00F024B3">
            <w:rPr>
              <w:rStyle w:val="PlaceholderText"/>
              <w:rFonts w:asciiTheme="minorHAnsi" w:eastAsiaTheme="minorHAnsi" w:hAnsiTheme="minorHAnsi" w:cstheme="minorHAnsi"/>
            </w:rPr>
            <w:t xml:space="preserve"> 2</w:t>
          </w:r>
        </w:p>
      </w:docPartBody>
    </w:docPart>
    <w:docPart>
      <w:docPartPr>
        <w:name w:val="44A329AAC0D44BCA8EA6D3BBCA27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A848-03B4-4798-A5CD-37EB540A3F4F}"/>
      </w:docPartPr>
      <w:docPartBody>
        <w:p w:rsidR="004E2EBE" w:rsidRDefault="00921016" w:rsidP="00921016">
          <w:pPr>
            <w:pStyle w:val="44A329AAC0D44BCA8EA6D3BBCA27A894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ingrese numero</w:t>
          </w:r>
        </w:p>
      </w:docPartBody>
    </w:docPart>
    <w:docPart>
      <w:docPartPr>
        <w:name w:val="066CA371E51F4CCDA3D917793047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EA3B-25A6-4CDE-A02C-3E1963C4469C}"/>
      </w:docPartPr>
      <w:docPartBody>
        <w:p w:rsidR="004E2EBE" w:rsidRDefault="00921016" w:rsidP="00921016">
          <w:pPr>
            <w:pStyle w:val="066CA371E51F4CCDA3D91779304764D5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direccion electronica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115CED34F0E43AFB0B39E549340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0B49-0EF3-4561-8FA7-0FC30080CF62}"/>
      </w:docPartPr>
      <w:docPartBody>
        <w:p w:rsidR="004E2EBE" w:rsidRDefault="00921016" w:rsidP="00921016">
          <w:pPr>
            <w:pStyle w:val="7115CED34F0E43AFB0B39E54934067D9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Referente</w:t>
          </w:r>
          <w:r>
            <w:rPr>
              <w:rStyle w:val="PlaceholderText"/>
              <w:rFonts w:eastAsiaTheme="minorHAnsi"/>
            </w:rPr>
            <w:t xml:space="preserve"> </w:t>
          </w: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3</w:t>
          </w:r>
        </w:p>
      </w:docPartBody>
    </w:docPart>
    <w:docPart>
      <w:docPartPr>
        <w:name w:val="F157A6D00E554F22B56E402056F1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69CA-4A13-4E1F-ABE3-0FEB3EC32990}"/>
      </w:docPartPr>
      <w:docPartBody>
        <w:p w:rsidR="004E2EBE" w:rsidRDefault="00921016" w:rsidP="00921016">
          <w:pPr>
            <w:pStyle w:val="F157A6D00E554F22B56E402056F11268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ingrese numero</w:t>
          </w:r>
        </w:p>
      </w:docPartBody>
    </w:docPart>
    <w:docPart>
      <w:docPartPr>
        <w:name w:val="E15E1D3433E9416F920691017348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A728-91C2-4859-9300-C7DD77CAC434}"/>
      </w:docPartPr>
      <w:docPartBody>
        <w:p w:rsidR="004E2EBE" w:rsidRDefault="00921016" w:rsidP="00921016">
          <w:pPr>
            <w:pStyle w:val="E15E1D3433E9416F9206910173486DB7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direccion electronica</w:t>
          </w:r>
        </w:p>
      </w:docPartBody>
    </w:docPart>
    <w:docPart>
      <w:docPartPr>
        <w:name w:val="0BE621C0EC824B37B04B18A669E8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1508-8D27-4052-8647-95AC2762C60D}"/>
      </w:docPartPr>
      <w:docPartBody>
        <w:p w:rsidR="00B4321F" w:rsidRDefault="00927FF2" w:rsidP="00927FF2">
          <w:pPr>
            <w:pStyle w:val="0BE621C0EC824B37B04B18A669E8989B"/>
          </w:pPr>
          <w:r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</w:t>
          </w:r>
          <w:r w:rsidRPr="003C214B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 xml:space="preserve">ombre del </w:t>
          </w:r>
          <w:r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s</w:t>
          </w:r>
          <w:r w:rsidRPr="003C214B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olicitante</w:t>
          </w:r>
        </w:p>
      </w:docPartBody>
    </w:docPart>
    <w:docPart>
      <w:docPartPr>
        <w:name w:val="F68889499D144C55B342034B0A76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EBFD-70D6-4CF4-A9AF-DCFC9FC129BD}"/>
      </w:docPartPr>
      <w:docPartBody>
        <w:p w:rsidR="00B4321F" w:rsidRDefault="00927FF2" w:rsidP="00927FF2">
          <w:pPr>
            <w:pStyle w:val="F68889499D144C55B342034B0A767EFC"/>
          </w:pPr>
          <w:r w:rsidRPr="00F73E98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599AF24015CD4644BC4EC92AFD0D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4479-CF25-424E-BE65-1B8AC0983A60}"/>
      </w:docPartPr>
      <w:docPartBody>
        <w:p w:rsidR="00B4321F" w:rsidRDefault="00927FF2" w:rsidP="00927FF2">
          <w:pPr>
            <w:pStyle w:val="599AF24015CD4644BC4EC92AFD0DFF99"/>
          </w:pPr>
          <w:r w:rsidRPr="003C214B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su dirección aqui</w:t>
          </w:r>
        </w:p>
      </w:docPartBody>
    </w:docPart>
    <w:docPart>
      <w:docPartPr>
        <w:name w:val="6C83E7BD1D224541B99A194FC2B7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D077-9C9D-4F84-B301-FF0B4828567D}"/>
      </w:docPartPr>
      <w:docPartBody>
        <w:p w:rsidR="00B4321F" w:rsidRDefault="00927FF2" w:rsidP="00927FF2">
          <w:pPr>
            <w:pStyle w:val="6C83E7BD1D224541B99A194FC2B77453"/>
          </w:pPr>
          <w:r w:rsidRPr="003C214B">
            <w:rPr>
              <w:rStyle w:val="PlaceholderText"/>
              <w:rFonts w:eastAsiaTheme="minorHAnsi"/>
              <w:lang w:val="es-419"/>
            </w:rPr>
            <w:t xml:space="preserve"> </w:t>
          </w:r>
          <w:r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e</w:t>
          </w:r>
          <w:r w:rsidRPr="003C214B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stado/provincia</w:t>
          </w:r>
        </w:p>
      </w:docPartBody>
    </w:docPart>
    <w:docPart>
      <w:docPartPr>
        <w:name w:val="1CF8B5C031F34E50B07B9258B7BC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210D-46A1-4D82-A77F-CA7B8CAAA7FE}"/>
      </w:docPartPr>
      <w:docPartBody>
        <w:p w:rsidR="00B4321F" w:rsidRDefault="00927FF2" w:rsidP="00927FF2">
          <w:pPr>
            <w:pStyle w:val="1CF8B5C031F34E50B07B9258B7BCC74F"/>
          </w:pPr>
          <w:r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c</w:t>
          </w:r>
          <w:r w:rsidRPr="00392A7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ódigo postal</w:t>
          </w:r>
        </w:p>
      </w:docPartBody>
    </w:docPart>
    <w:docPart>
      <w:docPartPr>
        <w:name w:val="2E5264B959F244DDA96067751D88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8BAA-1940-4441-B746-9B759BD4AFB4}"/>
      </w:docPartPr>
      <w:docPartBody>
        <w:p w:rsidR="00B4321F" w:rsidRDefault="00927FF2" w:rsidP="00927FF2">
          <w:pPr>
            <w:pStyle w:val="2E5264B959F244DDA96067751D88C136"/>
          </w:pPr>
          <w:r w:rsidRPr="00392A75">
            <w:rPr>
              <w:rStyle w:val="PlaceholderText"/>
              <w:rFonts w:eastAsiaTheme="minorHAnsi" w:cstheme="minorHAnsi"/>
              <w:sz w:val="20"/>
              <w:szCs w:val="20"/>
              <w:lang w:val="es-ES"/>
            </w:rPr>
            <w:t>ingrese p</w:t>
          </w:r>
          <w:r w:rsidRPr="00392A7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ais</w:t>
          </w:r>
        </w:p>
      </w:docPartBody>
    </w:docPart>
    <w:docPart>
      <w:docPartPr>
        <w:name w:val="2AA45398B6C74EDE8AA331E8963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1DAF-0BBE-4661-9551-C81F10A44739}"/>
      </w:docPartPr>
      <w:docPartBody>
        <w:p w:rsidR="00B4321F" w:rsidRDefault="00927FF2" w:rsidP="00927FF2">
          <w:pPr>
            <w:pStyle w:val="2AA45398B6C74EDE8AA331E8963358CD"/>
          </w:pPr>
          <w:r w:rsidRPr="00E337E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CFDD19BE1C5F419E8616EF0CAF12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6BA6-08CE-4AD5-B0CA-BFF734155EE9}"/>
      </w:docPartPr>
      <w:docPartBody>
        <w:p w:rsidR="00B4321F" w:rsidRDefault="00927FF2" w:rsidP="00927FF2">
          <w:pPr>
            <w:pStyle w:val="CFDD19BE1C5F419E8616EF0CAF12C50C"/>
          </w:pPr>
          <w:r w:rsidRPr="00E337E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D47B4B2DEF714041A9EBA8D8F585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DDF6-4B48-4F6E-A269-EC1BF4B27424}"/>
      </w:docPartPr>
      <w:docPartBody>
        <w:p w:rsidR="00B4321F" w:rsidRDefault="00927FF2" w:rsidP="00927FF2">
          <w:pPr>
            <w:pStyle w:val="D47B4B2DEF714041A9EBA8D8F5856B8A"/>
          </w:pPr>
          <w:r w:rsidRPr="00E337E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umero de fax</w:t>
          </w:r>
        </w:p>
      </w:docPartBody>
    </w:docPart>
    <w:docPart>
      <w:docPartPr>
        <w:name w:val="FFA46C7BA65244F2A73EEDA82D62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F6F-14E8-4D21-AD38-61C9B977CCBC}"/>
      </w:docPartPr>
      <w:docPartBody>
        <w:p w:rsidR="00B4321F" w:rsidRDefault="00927FF2" w:rsidP="00927FF2">
          <w:pPr>
            <w:pStyle w:val="FFA46C7BA65244F2A73EEDA82D621870"/>
          </w:pPr>
          <w:r w:rsidRPr="00785176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dirección electrónica</w:t>
          </w:r>
        </w:p>
      </w:docPartBody>
    </w:docPart>
    <w:docPart>
      <w:docPartPr>
        <w:name w:val="E48B3C1246E14F2FAAEF6596A2DC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A860-6BD3-4E56-8EAC-05D156014D36}"/>
      </w:docPartPr>
      <w:docPartBody>
        <w:p w:rsidR="00B4321F" w:rsidRDefault="00927FF2" w:rsidP="00927FF2">
          <w:pPr>
            <w:pStyle w:val="E48B3C1246E14F2FAAEF6596A2DC37DB"/>
          </w:pPr>
          <w:r w:rsidRPr="00785176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acionalidad</w:t>
          </w:r>
        </w:p>
      </w:docPartBody>
    </w:docPart>
    <w:docPart>
      <w:docPartPr>
        <w:name w:val="6EED2E8E677F4ABEB29F7E258656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3812-2194-46AB-AEAE-3A4E975ED81F}"/>
      </w:docPartPr>
      <w:docPartBody>
        <w:p w:rsidR="00B4321F" w:rsidRDefault="00927FF2" w:rsidP="00927FF2">
          <w:pPr>
            <w:pStyle w:val="6EED2E8E677F4ABEB29F7E258656B4B6"/>
          </w:pPr>
          <w:r w:rsidRPr="000E06DF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las idiomas se habla</w:t>
          </w:r>
        </w:p>
      </w:docPartBody>
    </w:docPart>
    <w:docPart>
      <w:docPartPr>
        <w:name w:val="9D16B848DB6F4B85888773C66911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0A6B-AEFC-4C5C-89C4-C2D5FE924AD6}"/>
      </w:docPartPr>
      <w:docPartBody>
        <w:p w:rsidR="00B4321F" w:rsidRDefault="00927FF2" w:rsidP="00927FF2">
          <w:pPr>
            <w:pStyle w:val="9D16B848DB6F4B85888773C669112B5E"/>
          </w:pPr>
          <w:r w:rsidRPr="000B71C3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que idiomas</w:t>
          </w:r>
          <w:r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 xml:space="preserve"> por inspecciones</w:t>
          </w:r>
        </w:p>
      </w:docPartBody>
    </w:docPart>
    <w:docPart>
      <w:docPartPr>
        <w:name w:val="B2211AC5B0B74935973CB898FBF9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719D-A318-44FC-ABA7-DD878E1640C6}"/>
      </w:docPartPr>
      <w:docPartBody>
        <w:p w:rsidR="00B4321F" w:rsidRDefault="00927FF2" w:rsidP="00927FF2">
          <w:pPr>
            <w:pStyle w:val="B2211AC5B0B74935973CB898FBF992FC"/>
          </w:pPr>
          <w:r w:rsidRPr="000A3CB0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ombre patrocinador</w:t>
          </w:r>
        </w:p>
      </w:docPartBody>
    </w:docPart>
    <w:docPart>
      <w:docPartPr>
        <w:name w:val="FC041F18F21A417693D5D203A489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CCA2-F9BA-4A76-B8BC-3E7A84E7203A}"/>
      </w:docPartPr>
      <w:docPartBody>
        <w:p w:rsidR="00B4321F" w:rsidRDefault="00927FF2" w:rsidP="00927FF2">
          <w:pPr>
            <w:pStyle w:val="FC041F18F21A417693D5D203A489CAEE"/>
          </w:pPr>
          <w:r w:rsidRPr="000A3CB0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dirección del patrocinador</w:t>
          </w:r>
        </w:p>
      </w:docPartBody>
    </w:docPart>
    <w:docPart>
      <w:docPartPr>
        <w:name w:val="38CC51C8784142FE930CEC64763F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A15F-B14B-4E3B-86EA-5EBCEE6F08CD}"/>
      </w:docPartPr>
      <w:docPartBody>
        <w:p w:rsidR="00B4321F" w:rsidRDefault="00927FF2" w:rsidP="00927FF2">
          <w:pPr>
            <w:pStyle w:val="38CC51C8784142FE930CEC64763F346C"/>
          </w:pPr>
          <w:r w:rsidRPr="00765791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estado/provincia</w:t>
          </w:r>
        </w:p>
      </w:docPartBody>
    </w:docPart>
    <w:docPart>
      <w:docPartPr>
        <w:name w:val="5E0B2D2FCC8E49CAA7C2D2A1C78C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A36D-BBB3-471A-AC00-BA1C6A0BE8EE}"/>
      </w:docPartPr>
      <w:docPartBody>
        <w:p w:rsidR="00B4321F" w:rsidRDefault="00927FF2" w:rsidP="00927FF2">
          <w:pPr>
            <w:pStyle w:val="5E0B2D2FCC8E49CAA7C2D2A1C78C736C"/>
          </w:pPr>
          <w:r w:rsidRPr="00765791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código postal</w:t>
          </w:r>
        </w:p>
      </w:docPartBody>
    </w:docPart>
    <w:docPart>
      <w:docPartPr>
        <w:name w:val="C70FF54F3A9C4D55A108E1791EE7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86E-BBDE-4BEC-AC18-597210D4F864}"/>
      </w:docPartPr>
      <w:docPartBody>
        <w:p w:rsidR="00B4321F" w:rsidRDefault="00927FF2" w:rsidP="00927FF2">
          <w:pPr>
            <w:pStyle w:val="C70FF54F3A9C4D55A108E1791EE71032"/>
          </w:pPr>
          <w:r>
            <w:rPr>
              <w:rFonts w:ascii="Calibri" w:hAnsi="Calibri" w:cs="Calibri"/>
              <w:lang w:val="es-ES"/>
            </w:rPr>
            <w:t xml:space="preserve"> </w:t>
          </w:r>
          <w:r w:rsidRPr="00765791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país</w:t>
          </w:r>
        </w:p>
      </w:docPartBody>
    </w:docPart>
    <w:docPart>
      <w:docPartPr>
        <w:name w:val="63FACBF0814B4D64B8F763521C64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C78E-3A18-4E61-8CF5-E0BBEDBC0684}"/>
      </w:docPartPr>
      <w:docPartBody>
        <w:p w:rsidR="00B4321F" w:rsidRDefault="00927FF2" w:rsidP="00927FF2">
          <w:pPr>
            <w:pStyle w:val="63FACBF0814B4D64B8F763521C643A7D"/>
          </w:pPr>
          <w:r w:rsidRPr="00F05D4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umero telefono</w:t>
          </w:r>
        </w:p>
      </w:docPartBody>
    </w:docPart>
    <w:docPart>
      <w:docPartPr>
        <w:name w:val="3178AEF142024EE9B3081DB642DF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D1A3-73A0-4023-B6DB-4B827AB36CA5}"/>
      </w:docPartPr>
      <w:docPartBody>
        <w:p w:rsidR="00B4321F" w:rsidRDefault="00927FF2" w:rsidP="00927FF2">
          <w:pPr>
            <w:pStyle w:val="3178AEF142024EE9B3081DB642DFE7FB"/>
          </w:pPr>
          <w:r w:rsidRPr="00F05D4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numero FAX</w:t>
          </w:r>
        </w:p>
      </w:docPartBody>
    </w:docPart>
    <w:docPart>
      <w:docPartPr>
        <w:name w:val="9CD4BB9808CC4BDCA0EA82AAD90C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58A9-00AB-4B79-B686-3B41B3D3823E}"/>
      </w:docPartPr>
      <w:docPartBody>
        <w:p w:rsidR="00B4321F" w:rsidRDefault="00927FF2" w:rsidP="00927FF2">
          <w:pPr>
            <w:pStyle w:val="9CD4BB9808CC4BDCA0EA82AAD90C1E14"/>
          </w:pPr>
          <w:r w:rsidRPr="00F05D45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ingrese dirección electrónico</w:t>
          </w:r>
        </w:p>
      </w:docPartBody>
    </w:docPart>
    <w:docPart>
      <w:docPartPr>
        <w:name w:val="4C0679497BE940DFA2DC63F5208B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C986-5D0D-4E46-954C-452BFC5586B7}"/>
      </w:docPartPr>
      <w:docPartBody>
        <w:p w:rsidR="00B4321F" w:rsidRDefault="00927FF2" w:rsidP="00927FF2">
          <w:pPr>
            <w:pStyle w:val="4C0679497BE940DFA2DC63F5208B23C3"/>
          </w:pPr>
          <w:r w:rsidRPr="006C0712">
            <w:rPr>
              <w:rStyle w:val="PlaceholderText"/>
              <w:rFonts w:eastAsiaTheme="minorHAnsi" w:cstheme="minorHAnsi"/>
              <w:sz w:val="20"/>
              <w:szCs w:val="20"/>
            </w:rPr>
            <w:t>Curso 1</w:t>
          </w:r>
        </w:p>
      </w:docPartBody>
    </w:docPart>
    <w:docPart>
      <w:docPartPr>
        <w:name w:val="17A093A5C9E245C3B3709797E0F6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0757-0D4F-4F1C-991E-3DD88D4C533D}"/>
      </w:docPartPr>
      <w:docPartBody>
        <w:p w:rsidR="00B4321F" w:rsidRDefault="00927FF2" w:rsidP="00927FF2">
          <w:pPr>
            <w:pStyle w:val="17A093A5C9E245C3B3709797E0F65D19"/>
          </w:pPr>
          <w:r w:rsidRPr="00F73E98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 xml:space="preserve"> Haz clic o pulsa para introducir una fecha.</w:t>
          </w:r>
        </w:p>
      </w:docPartBody>
    </w:docPart>
    <w:docPart>
      <w:docPartPr>
        <w:name w:val="CB86E7D39AC6454CAB4904830907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4C05-CA76-4E6A-8253-09674FD0AB30}"/>
      </w:docPartPr>
      <w:docPartBody>
        <w:p w:rsidR="00B4321F" w:rsidRDefault="00927FF2" w:rsidP="00927FF2">
          <w:pPr>
            <w:pStyle w:val="CB86E7D39AC6454CAB49048309074122"/>
          </w:pPr>
          <w:r w:rsidRPr="006C0712">
            <w:rPr>
              <w:rStyle w:val="PlaceholderText"/>
              <w:rFonts w:eastAsiaTheme="minorHAnsi" w:cstheme="minorHAnsi"/>
              <w:sz w:val="20"/>
              <w:szCs w:val="20"/>
            </w:rPr>
            <w:t>Curso 3</w:t>
          </w:r>
        </w:p>
      </w:docPartBody>
    </w:docPart>
    <w:docPart>
      <w:docPartPr>
        <w:name w:val="8A5C51047FD8436EAEBF437D0BB8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2722-CE7E-4921-95AE-E898D741268A}"/>
      </w:docPartPr>
      <w:docPartBody>
        <w:p w:rsidR="00B4321F" w:rsidRDefault="00927FF2" w:rsidP="00927FF2">
          <w:pPr>
            <w:pStyle w:val="8A5C51047FD8436EAEBF437D0BB84466"/>
          </w:pPr>
          <w:r w:rsidRPr="00F73E98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F978CCB4666F4BEEA7E821DBA10C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689D-BCE8-40E4-9542-C78CC0146EEA}"/>
      </w:docPartPr>
      <w:docPartBody>
        <w:p w:rsidR="00B4321F" w:rsidRDefault="00927FF2" w:rsidP="00927FF2">
          <w:pPr>
            <w:pStyle w:val="F978CCB4666F4BEEA7E821DBA10C6FE5"/>
          </w:pPr>
          <w:r w:rsidRPr="006C0712">
            <w:rPr>
              <w:rStyle w:val="PlaceholderText"/>
              <w:rFonts w:eastAsiaTheme="minorHAnsi" w:cstheme="minorHAnsi"/>
              <w:sz w:val="20"/>
              <w:szCs w:val="20"/>
            </w:rPr>
            <w:t>Curso 2</w:t>
          </w:r>
        </w:p>
      </w:docPartBody>
    </w:docPart>
    <w:docPart>
      <w:docPartPr>
        <w:name w:val="161E8EFB1B3B47F18190BA467090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547A-3889-4A07-B5FB-ECA391D42DE9}"/>
      </w:docPartPr>
      <w:docPartBody>
        <w:p w:rsidR="00B4321F" w:rsidRDefault="00927FF2" w:rsidP="00927FF2">
          <w:pPr>
            <w:pStyle w:val="161E8EFB1B3B47F18190BA4670904A53"/>
          </w:pPr>
          <w:r w:rsidRPr="00F73E98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F792380D23E846EDA723C266023D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24BF-A34E-4206-A9C0-54D53351AA5C}"/>
      </w:docPartPr>
      <w:docPartBody>
        <w:p w:rsidR="00B4321F" w:rsidRDefault="00927FF2" w:rsidP="00927FF2">
          <w:pPr>
            <w:pStyle w:val="F792380D23E846EDA723C266023D1FA0"/>
          </w:pPr>
          <w:r w:rsidRPr="006C0712">
            <w:rPr>
              <w:rStyle w:val="PlaceholderText"/>
              <w:rFonts w:eastAsiaTheme="minorHAnsi" w:cstheme="minorHAnsi"/>
              <w:sz w:val="20"/>
              <w:szCs w:val="20"/>
            </w:rPr>
            <w:t>Curso 4</w:t>
          </w:r>
        </w:p>
      </w:docPartBody>
    </w:docPart>
    <w:docPart>
      <w:docPartPr>
        <w:name w:val="96B7D4FF569A4BFDA6E1A9554E9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79AD-BE3D-4A87-9AD7-22DBBFED5422}"/>
      </w:docPartPr>
      <w:docPartBody>
        <w:p w:rsidR="00B4321F" w:rsidRDefault="00927FF2" w:rsidP="00927FF2">
          <w:pPr>
            <w:pStyle w:val="96B7D4FF569A4BFDA6E1A9554E9A471B"/>
          </w:pPr>
          <w:r w:rsidRPr="00F73E98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31B181D4BC6C48B3BFB376CB8E04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0346-AA9B-4484-9D1E-DF9ACE185E98}"/>
      </w:docPartPr>
      <w:docPartBody>
        <w:p w:rsidR="00B4321F" w:rsidRDefault="00927FF2" w:rsidP="00927FF2">
          <w:pPr>
            <w:pStyle w:val="31B181D4BC6C48B3BFB376CB8E042478"/>
          </w:pPr>
          <w:r w:rsidRPr="00147D72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9C"/>
    <w:rsid w:val="000A5E57"/>
    <w:rsid w:val="00336417"/>
    <w:rsid w:val="004A3409"/>
    <w:rsid w:val="004E2EBE"/>
    <w:rsid w:val="00651176"/>
    <w:rsid w:val="00737E3D"/>
    <w:rsid w:val="0078464E"/>
    <w:rsid w:val="00921016"/>
    <w:rsid w:val="00927FF2"/>
    <w:rsid w:val="00B4321F"/>
    <w:rsid w:val="00C733AB"/>
    <w:rsid w:val="00D16EF2"/>
    <w:rsid w:val="00D35EC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FF2"/>
    <w:rPr>
      <w:color w:val="808080"/>
    </w:rPr>
  </w:style>
  <w:style w:type="paragraph" w:customStyle="1" w:styleId="61C7FBEF699848BB9135AD288F145871">
    <w:name w:val="61C7FBEF699848BB9135AD288F145871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16DFAAA74701A61CCB2DBB14F213">
    <w:name w:val="324816DFAAA74701A61CCB2DBB14F213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2499825F4CBF96743903024BD9DA">
    <w:name w:val="60D72499825F4CBF96743903024BD9DA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AF1641FEF4CBEB8F4BE9AA6331AB4">
    <w:name w:val="0F4AF1641FEF4CBEB8F4BE9AA6331AB4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29AAC0D44BCA8EA6D3BBCA27A894">
    <w:name w:val="44A329AAC0D44BCA8EA6D3BBCA27A894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CA371E51F4CCDA3D91779304764D5">
    <w:name w:val="066CA371E51F4CCDA3D91779304764D5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CED34F0E43AFB0B39E54934067D9">
    <w:name w:val="7115CED34F0E43AFB0B39E54934067D9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7A6D00E554F22B56E402056F11268">
    <w:name w:val="F157A6D00E554F22B56E402056F11268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E1D3433E9416F9206910173486DB7">
    <w:name w:val="E15E1D3433E9416F9206910173486DB7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21C0EC824B37B04B18A669E8989B">
    <w:name w:val="0BE621C0EC824B37B04B18A669E8989B"/>
    <w:rsid w:val="00927FF2"/>
  </w:style>
  <w:style w:type="paragraph" w:customStyle="1" w:styleId="F68889499D144C55B342034B0A767EFC">
    <w:name w:val="F68889499D144C55B342034B0A767EFC"/>
    <w:rsid w:val="00927FF2"/>
  </w:style>
  <w:style w:type="paragraph" w:customStyle="1" w:styleId="599AF24015CD4644BC4EC92AFD0DFF99">
    <w:name w:val="599AF24015CD4644BC4EC92AFD0DFF99"/>
    <w:rsid w:val="00927FF2"/>
  </w:style>
  <w:style w:type="paragraph" w:customStyle="1" w:styleId="6C83E7BD1D224541B99A194FC2B77453">
    <w:name w:val="6C83E7BD1D224541B99A194FC2B77453"/>
    <w:rsid w:val="00927FF2"/>
  </w:style>
  <w:style w:type="paragraph" w:customStyle="1" w:styleId="1CF8B5C031F34E50B07B9258B7BCC74F">
    <w:name w:val="1CF8B5C031F34E50B07B9258B7BCC74F"/>
    <w:rsid w:val="00927FF2"/>
  </w:style>
  <w:style w:type="paragraph" w:customStyle="1" w:styleId="2E5264B959F244DDA96067751D88C136">
    <w:name w:val="2E5264B959F244DDA96067751D88C136"/>
    <w:rsid w:val="00927FF2"/>
  </w:style>
  <w:style w:type="paragraph" w:customStyle="1" w:styleId="2AA45398B6C74EDE8AA331E8963358CD">
    <w:name w:val="2AA45398B6C74EDE8AA331E8963358CD"/>
    <w:rsid w:val="00927FF2"/>
  </w:style>
  <w:style w:type="paragraph" w:customStyle="1" w:styleId="CFDD19BE1C5F419E8616EF0CAF12C50C">
    <w:name w:val="CFDD19BE1C5F419E8616EF0CAF12C50C"/>
    <w:rsid w:val="00927FF2"/>
  </w:style>
  <w:style w:type="paragraph" w:customStyle="1" w:styleId="D47B4B2DEF714041A9EBA8D8F5856B8A">
    <w:name w:val="D47B4B2DEF714041A9EBA8D8F5856B8A"/>
    <w:rsid w:val="00927FF2"/>
  </w:style>
  <w:style w:type="paragraph" w:customStyle="1" w:styleId="FFA46C7BA65244F2A73EEDA82D621870">
    <w:name w:val="FFA46C7BA65244F2A73EEDA82D621870"/>
    <w:rsid w:val="00927FF2"/>
  </w:style>
  <w:style w:type="paragraph" w:customStyle="1" w:styleId="E48B3C1246E14F2FAAEF6596A2DC37DB">
    <w:name w:val="E48B3C1246E14F2FAAEF6596A2DC37DB"/>
    <w:rsid w:val="00927FF2"/>
  </w:style>
  <w:style w:type="paragraph" w:customStyle="1" w:styleId="6EED2E8E677F4ABEB29F7E258656B4B6">
    <w:name w:val="6EED2E8E677F4ABEB29F7E258656B4B6"/>
    <w:rsid w:val="00927FF2"/>
  </w:style>
  <w:style w:type="paragraph" w:customStyle="1" w:styleId="9D16B848DB6F4B85888773C669112B5E">
    <w:name w:val="9D16B848DB6F4B85888773C669112B5E"/>
    <w:rsid w:val="00927FF2"/>
  </w:style>
  <w:style w:type="paragraph" w:customStyle="1" w:styleId="B2211AC5B0B74935973CB898FBF992FC">
    <w:name w:val="B2211AC5B0B74935973CB898FBF992FC"/>
    <w:rsid w:val="00927FF2"/>
  </w:style>
  <w:style w:type="paragraph" w:customStyle="1" w:styleId="FC041F18F21A417693D5D203A489CAEE">
    <w:name w:val="FC041F18F21A417693D5D203A489CAEE"/>
    <w:rsid w:val="00927FF2"/>
  </w:style>
  <w:style w:type="paragraph" w:customStyle="1" w:styleId="38CC51C8784142FE930CEC64763F346C">
    <w:name w:val="38CC51C8784142FE930CEC64763F346C"/>
    <w:rsid w:val="00927FF2"/>
  </w:style>
  <w:style w:type="paragraph" w:customStyle="1" w:styleId="5E0B2D2FCC8E49CAA7C2D2A1C78C736C">
    <w:name w:val="5E0B2D2FCC8E49CAA7C2D2A1C78C736C"/>
    <w:rsid w:val="00927FF2"/>
  </w:style>
  <w:style w:type="paragraph" w:customStyle="1" w:styleId="C70FF54F3A9C4D55A108E1791EE71032">
    <w:name w:val="C70FF54F3A9C4D55A108E1791EE71032"/>
    <w:rsid w:val="00927FF2"/>
  </w:style>
  <w:style w:type="paragraph" w:customStyle="1" w:styleId="63FACBF0814B4D64B8F763521C643A7D">
    <w:name w:val="63FACBF0814B4D64B8F763521C643A7D"/>
    <w:rsid w:val="00927FF2"/>
  </w:style>
  <w:style w:type="paragraph" w:customStyle="1" w:styleId="3178AEF142024EE9B3081DB642DFE7FB">
    <w:name w:val="3178AEF142024EE9B3081DB642DFE7FB"/>
    <w:rsid w:val="00927FF2"/>
  </w:style>
  <w:style w:type="paragraph" w:customStyle="1" w:styleId="9CD4BB9808CC4BDCA0EA82AAD90C1E14">
    <w:name w:val="9CD4BB9808CC4BDCA0EA82AAD90C1E14"/>
    <w:rsid w:val="00927FF2"/>
  </w:style>
  <w:style w:type="paragraph" w:customStyle="1" w:styleId="4C0679497BE940DFA2DC63F5208B23C3">
    <w:name w:val="4C0679497BE940DFA2DC63F5208B23C3"/>
    <w:rsid w:val="00927FF2"/>
  </w:style>
  <w:style w:type="paragraph" w:customStyle="1" w:styleId="17A093A5C9E245C3B3709797E0F65D19">
    <w:name w:val="17A093A5C9E245C3B3709797E0F65D19"/>
    <w:rsid w:val="00927FF2"/>
  </w:style>
  <w:style w:type="paragraph" w:customStyle="1" w:styleId="CB86E7D39AC6454CAB49048309074122">
    <w:name w:val="CB86E7D39AC6454CAB49048309074122"/>
    <w:rsid w:val="00927FF2"/>
  </w:style>
  <w:style w:type="paragraph" w:customStyle="1" w:styleId="8A5C51047FD8436EAEBF437D0BB84466">
    <w:name w:val="8A5C51047FD8436EAEBF437D0BB84466"/>
    <w:rsid w:val="00927FF2"/>
  </w:style>
  <w:style w:type="paragraph" w:customStyle="1" w:styleId="F978CCB4666F4BEEA7E821DBA10C6FE5">
    <w:name w:val="F978CCB4666F4BEEA7E821DBA10C6FE5"/>
    <w:rsid w:val="00927FF2"/>
  </w:style>
  <w:style w:type="paragraph" w:customStyle="1" w:styleId="161E8EFB1B3B47F18190BA4670904A53">
    <w:name w:val="161E8EFB1B3B47F18190BA4670904A53"/>
    <w:rsid w:val="00927FF2"/>
  </w:style>
  <w:style w:type="paragraph" w:customStyle="1" w:styleId="F792380D23E846EDA723C266023D1FA0">
    <w:name w:val="F792380D23E846EDA723C266023D1FA0"/>
    <w:rsid w:val="00927FF2"/>
  </w:style>
  <w:style w:type="paragraph" w:customStyle="1" w:styleId="96B7D4FF569A4BFDA6E1A9554E9A471B">
    <w:name w:val="96B7D4FF569A4BFDA6E1A9554E9A471B"/>
    <w:rsid w:val="00927FF2"/>
  </w:style>
  <w:style w:type="paragraph" w:customStyle="1" w:styleId="31B181D4BC6C48B3BFB376CB8E042478">
    <w:name w:val="31B181D4BC6C48B3BFB376CB8E042478"/>
    <w:rsid w:val="00927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CD5B-F60D-48AC-A32C-D37FBB9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78</Words>
  <Characters>4729</Characters>
  <Application>Microsoft Office Word</Application>
  <DocSecurity>0</DocSecurity>
  <Lines>15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assett</dc:creator>
  <cp:keywords/>
  <dc:description/>
  <cp:lastModifiedBy>Diane Cooner</cp:lastModifiedBy>
  <cp:revision>81</cp:revision>
  <dcterms:created xsi:type="dcterms:W3CDTF">2022-07-21T23:01:00Z</dcterms:created>
  <dcterms:modified xsi:type="dcterms:W3CDTF">2023-05-01T21:20:00Z</dcterms:modified>
</cp:coreProperties>
</file>